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713241"/>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713242"/>
      <w:r>
        <w:t>1. Introduction</w:t>
      </w:r>
      <w:bookmarkEnd w:id="1"/>
    </w:p>
    <w:p w14:paraId="0AD2DBA8" w14:textId="7AA4AA0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5FDE0CC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units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9CEC68A"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 xml:space="preserve">shows </w:t>
      </w:r>
      <w:r w:rsidR="00CC714A">
        <w:rPr>
          <w:szCs w:val="26"/>
        </w:rPr>
        <w:t>a simple</w:t>
      </w:r>
      <w:r w:rsidRPr="00CD1DE7">
        <w:rPr>
          <w:szCs w:val="26"/>
        </w:rPr>
        <w:t xml:space="preserve"> structure of an </w:t>
      </w:r>
      <w:r w:rsidR="0098583F">
        <w:rPr>
          <w:szCs w:val="26"/>
        </w:rPr>
        <w:t>NN</w:t>
      </w:r>
      <w:r w:rsidRPr="00CD1DE7">
        <w:rPr>
          <w:szCs w:val="26"/>
        </w:rPr>
        <w:t xml:space="preserve"> with three layers such as input layer, hidden layer, and output layer. The structure of </w:t>
      </w:r>
      <w:r w:rsidR="0098583F">
        <w:rPr>
          <w:szCs w:val="26"/>
        </w:rPr>
        <w:t>NN</w:t>
      </w:r>
      <w:r w:rsidRPr="00CD1DE7">
        <w:rPr>
          <w:szCs w:val="26"/>
        </w:rPr>
        <w:t xml:space="preserve"> is often called </w:t>
      </w:r>
      <w:r w:rsidRPr="008C2A14">
        <w:rPr>
          <w:i/>
          <w:iCs/>
          <w:szCs w:val="26"/>
        </w:rPr>
        <w:t>topology</w:t>
      </w:r>
      <w:r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lastRenderedPageBreak/>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w:t>
      </w:r>
      <w:r w:rsidR="00902B9D">
        <w:lastRenderedPageBreak/>
        <w:t xml:space="preserve">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r w:rsidR="005B49E0">
        <w:rPr>
          <w:i/>
          <w:iCs/>
        </w:rPr>
        <w:t>s</w:t>
      </w:r>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lastRenderedPageBreak/>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lastRenderedPageBreak/>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is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lastRenderedPageBreak/>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Obviously, the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r w:rsidR="00A14CF2">
        <w:rPr>
          <w:vertAlign w:val="superscript"/>
        </w:rPr>
        <w:t>*</w:t>
      </w:r>
      <w:r w:rsidR="005613CD">
        <w:t>)</w:t>
      </w:r>
      <w:r w:rsidR="008F47E7" w:rsidRPr="008F47E7">
        <w:rPr>
          <w:i/>
          <w:iCs/>
          <w:vertAlign w:val="superscript"/>
        </w:rPr>
        <w:t>T</w:t>
      </w:r>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r w:rsidR="00266A41" w:rsidRPr="008A202F">
        <w:rPr>
          <w:vertAlign w:val="superscript"/>
        </w:rPr>
        <w:t>)</w:t>
      </w:r>
      <w:r w:rsidR="00266A41">
        <w:t>(</w:t>
      </w:r>
      <w:proofErr w:type="spellStart"/>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r w:rsidRPr="00E87A03">
        <w:rPr>
          <w:vertAlign w:val="superscript"/>
        </w:rPr>
        <w:t>*</w:t>
      </w:r>
      <w:r w:rsidRPr="00E87A03">
        <w:t>)</w:t>
      </w:r>
      <w:r w:rsidR="008F47E7" w:rsidRPr="00E87A03">
        <w:rPr>
          <w:i/>
          <w:iCs/>
          <w:vertAlign w:val="superscript"/>
        </w:rPr>
        <w:t>T</w:t>
      </w:r>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r w:rsidR="00CB56CA" w:rsidRPr="005613CD">
        <w:rPr>
          <w:vertAlign w:val="superscript"/>
        </w:rPr>
        <w:t>*</w:t>
      </w:r>
      <w:r w:rsidR="00CB56CA">
        <w:t>)</w:t>
      </w:r>
      <w:r w:rsidR="008F47E7" w:rsidRPr="008F47E7">
        <w:rPr>
          <w:i/>
          <w:iCs/>
          <w:vertAlign w:val="superscript"/>
        </w:rPr>
        <w:t>T</w:t>
      </w:r>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proofErr w:type="spellStart"/>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r>
        <w:rPr>
          <w:szCs w:val="26"/>
        </w:rPr>
        <w:t>Where,</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7512D9BA"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Recall that the total squared error is the sum of many squared errors over all patterns but here we focus on the squared error without loss of generality because these squared errors are second-order functions which are fed to </w:t>
      </w:r>
      <w:r w:rsidR="00AA1273">
        <w:t>SGD</w:t>
      </w:r>
      <w:r w:rsidR="00040787">
        <w:t>.</w:t>
      </w:r>
    </w:p>
    <w:p w14:paraId="4AE7CFDD" w14:textId="61C0F93E" w:rsidR="00536303" w:rsidRDefault="005D10A2" w:rsidP="00CF38AD">
      <m:oMathPara>
        <m:oMath>
          <m:r>
            <w:rPr>
              <w:rFonts w:ascii="Cambria Math" w:hAnsi="Cambria Math"/>
            </w:rPr>
            <w:lastRenderedPageBreak/>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76E9E69" w14:textId="77777777" w:rsidR="007370B6" w:rsidRDefault="007370B6" w:rsidP="00CF38AD"/>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r w:rsidR="00377BCC" w:rsidRPr="00377BCC">
        <w:rPr>
          <w:rFonts w:cs="Times New Roman"/>
          <w:i/>
          <w:iCs/>
        </w:rPr>
        <w:t>ε</w:t>
      </w:r>
      <w:r w:rsidR="00377BCC" w:rsidRPr="00377BCC">
        <w:t>(</w:t>
      </w:r>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lastRenderedPageBreak/>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CB2F79E"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r w:rsidR="003337EA">
        <w:t>with regard to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6D354412"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r w:rsidR="009F5EE7" w:rsidRPr="00377BCC">
        <w:rPr>
          <w:rFonts w:cs="Times New Roman"/>
          <w:i/>
          <w:iCs/>
        </w:rPr>
        <w:t>ε</w:t>
      </w:r>
      <w:r w:rsidR="009F5EE7" w:rsidRPr="00377BCC">
        <w:t>(</w:t>
      </w:r>
      <w:proofErr w:type="spellStart"/>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r w:rsidR="0052740B">
        <w:t xml:space="preserve">with regard to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lastRenderedPageBreak/>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r>
        <w:rPr>
          <w:szCs w:val="26"/>
        </w:rPr>
        <w:t>Where,</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478E1194"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in some cases output units and hidden units 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332089D6" w14:textId="0B9B35F5" w:rsidR="000953E6" w:rsidRDefault="00B026F9" w:rsidP="000953E6">
      <w:pPr>
        <w:rPr>
          <w:szCs w:val="26"/>
        </w:rPr>
      </w:pPr>
      <w:r>
        <w:rPr>
          <w:szCs w:val="26"/>
        </w:rPr>
        <w:t>The b</w:t>
      </w:r>
      <w:r w:rsidR="00135C24" w:rsidRPr="00135C24">
        <w:rPr>
          <w:szCs w:val="26"/>
        </w:rPr>
        <w:t>ackpropagation algorithm</w:t>
      </w:r>
      <w:r w:rsidR="00135C24">
        <w:t xml:space="preserve"> is described here along with an example. Suppose</w:t>
      </w:r>
      <w:r w:rsidR="00135C24" w:rsidRPr="00CD1DE7">
        <w:t xml:space="preserve"> the </w:t>
      </w:r>
      <w:r w:rsidR="00135C24">
        <w:t xml:space="preserve">sample </w:t>
      </w:r>
      <w:r w:rsidR="00135C24" w:rsidRPr="00CD1DE7">
        <w:t xml:space="preserve">consists of many data row and each row has many attributes. There is a so-called </w:t>
      </w:r>
      <w:r w:rsidR="00135C24" w:rsidRPr="008053AD">
        <w:rPr>
          <w:iCs/>
        </w:rPr>
        <w:t>class attribute</w:t>
      </w:r>
      <w:r w:rsidR="00135C24" w:rsidRPr="00CD1DE7">
        <w:t xml:space="preserve"> which is used to group (classify) rows. All attributes except class attribute are often represented as input units in </w:t>
      </w:r>
      <w:r w:rsidR="00A25F87">
        <w:t>NN</w:t>
      </w:r>
      <w:r w:rsidR="00135C24" w:rsidRPr="00CD1DE7">
        <w:t xml:space="preserve"> and class attribute is often represented as output unit in </w:t>
      </w:r>
      <w:r w:rsidR="00A25F87">
        <w:t>NN</w:t>
      </w:r>
      <w:r w:rsidR="00135C24" w:rsidRPr="00CD1DE7">
        <w:t xml:space="preserve">. If </w:t>
      </w:r>
      <w:r w:rsidR="00774D39">
        <w:t>NN</w:t>
      </w:r>
      <w:r w:rsidR="00135C24" w:rsidRPr="00CD1DE7">
        <w:t xml:space="preserve"> is used to classify document then, rows represent documents and non-class attributes are terms; in this case, the corpus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 xml:space="preserve">The sample for document classification is called </w:t>
      </w:r>
      <w:r w:rsidR="008053AD" w:rsidRPr="0098583F">
        <w:rPr>
          <w:i/>
          <w:iCs/>
        </w:rPr>
        <w:t>corpus</w:t>
      </w:r>
      <w:r w:rsidR="008053AD">
        <w:t xml:space="preserve">. </w:t>
      </w:r>
      <w:r w:rsidR="00F24859">
        <w:t>T</w:t>
      </w:r>
      <w:r w:rsidR="00135C24" w:rsidRPr="00CD1DE7">
        <w:t xml:space="preserve">ables </w:t>
      </w:r>
      <w:r w:rsidR="00F24859">
        <w:t xml:space="preserve">mentioned later </w:t>
      </w:r>
      <w:r w:rsidR="00135C24" w:rsidRPr="00CD1DE7">
        <w:t>are typical examples of corpus.</w:t>
      </w:r>
    </w:p>
    <w:p w14:paraId="2F7DA15E" w14:textId="58ADD8F3" w:rsidR="00F24859" w:rsidRPr="00CD1DE7" w:rsidRDefault="00F24859" w:rsidP="000953E6">
      <w:pPr>
        <w:ind w:firstLine="360"/>
      </w:pPr>
      <w:r>
        <w:rPr>
          <w:szCs w:val="26"/>
        </w:rPr>
        <w:t>NN</w:t>
      </w:r>
      <w:r w:rsidRPr="00CD1DE7">
        <w:rPr>
          <w:szCs w:val="26"/>
        </w:rPr>
        <w:t xml:space="preserve"> </w:t>
      </w:r>
      <w:r>
        <w:rPr>
          <w:szCs w:val="26"/>
        </w:rPr>
        <w:t xml:space="preserve">is applied </w:t>
      </w:r>
      <w:r w:rsidRPr="00CD1DE7">
        <w:rPr>
          <w:szCs w:val="26"/>
        </w:rPr>
        <w:t xml:space="preserve">into classifying corpus and such supervised learning algorithm used in this chapter is backpropagation algorithm. </w:t>
      </w:r>
      <w:r w:rsidR="00B026F9">
        <w:rPr>
          <w:szCs w:val="26"/>
        </w:rPr>
        <w:t>B</w:t>
      </w:r>
      <w:r w:rsidRPr="00CD1DE7">
        <w:rPr>
          <w:szCs w:val="26"/>
        </w:rPr>
        <w:t xml:space="preserve">ackpropagation algorithm </w:t>
      </w:r>
      <w:sdt>
        <w:sdtPr>
          <w:rPr>
            <w:szCs w:val="26"/>
          </w:rPr>
          <w:id w:val="2893609"/>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is </w:t>
      </w:r>
      <w:r w:rsidR="00E0108F">
        <w:rPr>
          <w:szCs w:val="26"/>
        </w:rPr>
        <w:t xml:space="preserve">also </w:t>
      </w:r>
      <w:r w:rsidRPr="00CD1DE7">
        <w:rPr>
          <w:szCs w:val="26"/>
        </w:rPr>
        <w:t xml:space="preserve">a famous supervised learning algorithm for classification, </w:t>
      </w:r>
      <w:r w:rsidR="00B45436">
        <w:rPr>
          <w:szCs w:val="26"/>
        </w:rPr>
        <w:t>besides learning</w:t>
      </w:r>
      <w:r w:rsidRPr="00CD1DE7">
        <w:rPr>
          <w:szCs w:val="26"/>
        </w:rPr>
        <w:t xml:space="preserve"> feedforward </w:t>
      </w:r>
      <w:r w:rsidR="00A25F87">
        <w:t>NN</w:t>
      </w:r>
      <w:r w:rsidRPr="00CD1DE7">
        <w:rPr>
          <w:szCs w:val="26"/>
        </w:rPr>
        <w:t xml:space="preserve">. </w:t>
      </w:r>
      <w:r w:rsidR="0002033D">
        <w:rPr>
          <w:szCs w:val="26"/>
        </w:rPr>
        <w:t xml:space="preserve">Therefore, backpropagation algorithm is a supervised learning algorithm. </w:t>
      </w:r>
      <w:r w:rsidRPr="00CD1DE7">
        <w:rPr>
          <w:szCs w:val="26"/>
        </w:rPr>
        <w:t xml:space="preserve">It </w:t>
      </w:r>
      <w:r w:rsidRPr="00CD1DE7">
        <w:rPr>
          <w:szCs w:val="26"/>
        </w:rPr>
        <w:lastRenderedPageBreak/>
        <w:t xml:space="preserve">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input layer. Backpropagation algorithm includes four main steps such as </w:t>
      </w:r>
      <w:r w:rsidRPr="00CD1DE7">
        <w:t>initializing the weights,</w:t>
      </w:r>
      <w:r w:rsidRPr="00CD1DE7">
        <w:rPr>
          <w:szCs w:val="26"/>
        </w:rPr>
        <w:t xml:space="preserve"> </w:t>
      </w:r>
      <w:r w:rsidRPr="00CD1DE7">
        <w:t>propagating input values forward,</w:t>
      </w:r>
      <w:r w:rsidRPr="00CD1DE7">
        <w:rPr>
          <w:szCs w:val="26"/>
        </w:rPr>
        <w:t xml:space="preserve"> </w:t>
      </w:r>
      <w:r w:rsidRPr="00CD1DE7">
        <w:t>propagating errors backward</w:t>
      </w:r>
      <w:r w:rsidRPr="00CD1DE7">
        <w:rPr>
          <w:szCs w:val="26"/>
        </w:rPr>
        <w:t xml:space="preserve">, and </w:t>
      </w:r>
      <w:r w:rsidRPr="00CD1DE7">
        <w:t>updating weights and biases</w:t>
      </w:r>
      <w:r w:rsidRPr="00CD1DE7">
        <w:rPr>
          <w:szCs w:val="26"/>
        </w:rPr>
        <w:t xml:space="preserve"> </w:t>
      </w:r>
      <w:sdt>
        <w:sdtPr>
          <w:rPr>
            <w:szCs w:val="26"/>
          </w:rPr>
          <w:id w:val="540235"/>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w:t>
      </w:r>
      <w:r w:rsidR="00A25F87">
        <w:rPr>
          <w:szCs w:val="26"/>
        </w:rPr>
        <w:t>The following t</w:t>
      </w:r>
      <w:r w:rsidRPr="00CD1DE7">
        <w:rPr>
          <w:szCs w:val="26"/>
        </w:rPr>
        <w:t xml:space="preserve">able describes </w:t>
      </w:r>
      <w:r w:rsidR="00FA603C">
        <w:rPr>
          <w:szCs w:val="26"/>
        </w:rPr>
        <w:t xml:space="preserve">the </w:t>
      </w:r>
      <w:r w:rsidRPr="00CD1DE7">
        <w:rPr>
          <w:szCs w:val="26"/>
        </w:rPr>
        <w:t xml:space="preserve">backpropagation algorithm for learning </w:t>
      </w:r>
      <w:r w:rsidR="00A25F87">
        <w:t>NN</w:t>
      </w:r>
      <w:r w:rsidRPr="00CD1DE7">
        <w:rPr>
          <w:szCs w:val="26"/>
        </w:rPr>
        <w:t xml:space="preserve"> </w:t>
      </w:r>
      <w:r>
        <w:rPr>
          <w:szCs w:val="26"/>
        </w:rPr>
        <w:t>by</w:t>
      </w:r>
      <w:r w:rsidRPr="00CD1DE7">
        <w:rPr>
          <w:szCs w:val="26"/>
        </w:rPr>
        <w:t xml:space="preserve"> </w:t>
      </w:r>
      <w:r>
        <w:rPr>
          <w:szCs w:val="26"/>
        </w:rPr>
        <w:t xml:space="preserve">pseudo-code like </w:t>
      </w:r>
      <w:r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r w:rsidR="00E07E42" w:rsidRPr="00C77A18">
              <w:rPr>
                <w:rFonts w:cs="Times New Roman"/>
                <w:i/>
                <w:iCs/>
              </w:rPr>
              <w:t>δ</w:t>
            </w:r>
            <w:r w:rsidR="00C77A18" w:rsidRPr="00C77A18">
              <w:rPr>
                <w:i/>
                <w:iCs/>
                <w:vertAlign w:val="subscript"/>
              </w:rPr>
              <w:t>o</w:t>
            </w:r>
            <w:proofErr w:type="spellEnd"/>
            <w:r w:rsidR="00E07E42">
              <w:t xml:space="preserve"> aforementioned.</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r w:rsidR="007C41D8" w:rsidRPr="00C77A18">
              <w:rPr>
                <w:rFonts w:cs="Times New Roman"/>
                <w:i/>
                <w:iCs/>
              </w:rPr>
              <w:t>δ</w:t>
            </w:r>
            <w:r w:rsidR="007C41D8">
              <w:rPr>
                <w:i/>
                <w:iCs/>
                <w:vertAlign w:val="subscript"/>
              </w:rPr>
              <w:t>h</w:t>
            </w:r>
            <w:proofErr w:type="spellEnd"/>
            <w:r w:rsidR="007C41D8">
              <w:t xml:space="preserve"> aforementioned.</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the errors.</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so as to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6FC5DCE2"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the 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lastRenderedPageBreak/>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1713243"/>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w:t>
      </w:r>
      <w:r w:rsidR="00C51CC0">
        <w:lastRenderedPageBreak/>
        <w:t xml:space="preserve">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08A5220A" w:rsidR="00532C79" w:rsidRDefault="00CC6D3F" w:rsidP="00A12B46">
      <w:pPr>
        <w:ind w:firstLine="360"/>
      </w:pPr>
      <w:r>
        <w:t>Hebbian theory</w:t>
      </w:r>
      <w:r w:rsidR="00B40AFC">
        <w:t xml:space="preserve"> </w:t>
      </w:r>
      <w:sdt>
        <w:sdtPr>
          <w:id w:val="1171838353"/>
          <w:citation/>
        </w:sdtPr>
        <w:sdtContent>
          <w:r w:rsidR="002C60BD">
            <w:fldChar w:fldCharType="begin"/>
          </w:r>
          <w:r w:rsidR="002C60BD">
            <w:instrText xml:space="preserve"> CITATION Wik03 \l 1033 </w:instrText>
          </w:r>
          <w:r w:rsidR="002C60BD">
            <w:fldChar w:fldCharType="separate"/>
          </w:r>
          <w:r w:rsidR="002C60BD">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AE668E">
            <w:instrText xml:space="preserve"> CITATION Wik03 \l 1033 </w:instrText>
          </w:r>
          <w:r w:rsidR="00AE668E">
            <w:fldChar w:fldCharType="separate"/>
          </w:r>
          <w:r w:rsidR="00AE668E">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lastRenderedPageBreak/>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740D9C3E"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gradient descent method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t xml:space="preserve">Note, </w:t>
      </w:r>
      <w:proofErr w:type="spellStart"/>
      <w:r w:rsidRPr="00AB4DA0">
        <w:rPr>
          <w:rFonts w:cs="Times New Roman"/>
          <w:i/>
          <w:iCs/>
        </w:rPr>
        <w:t>γ</w:t>
      </w:r>
      <w:r w:rsidRPr="00AB4DA0">
        <w:rPr>
          <w:i/>
          <w:iCs/>
          <w:vertAlign w:val="subscript"/>
        </w:rPr>
        <w:t>t</w:t>
      </w:r>
      <w:proofErr w:type="spellEnd"/>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w:t>
      </w:r>
      <w:proofErr w:type="gramStart"/>
      <w:r w:rsidR="00A25128">
        <w:t>a large number of</w:t>
      </w:r>
      <w:proofErr w:type="gramEnd"/>
      <w:r w:rsidR="00A25128">
        <w:t xml:space="preserve">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proofErr w:type="gramStart"/>
      <w:r w:rsidRPr="003C0351">
        <w:rPr>
          <w:rFonts w:cs="Times New Roman"/>
          <w:vertAlign w:val="subscript"/>
        </w:rPr>
        <w:t>2</w:t>
      </w:r>
      <w:r>
        <w:rPr>
          <w:rFonts w:cs="Times New Roman"/>
        </w:rPr>
        <w:t>,…</w:t>
      </w:r>
      <w:proofErr w:type="gramEnd"/>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4CA852DF" w:rsidR="000B7FF8" w:rsidRDefault="000B7FF8" w:rsidP="00803530">
      <w:pPr>
        <w:rPr>
          <w:rFonts w:cs="Times New Roman"/>
        </w:rPr>
      </w:pPr>
      <w:r>
        <w:rPr>
          <w:rFonts w:cs="Times New Roman"/>
        </w:rPr>
        <w:t xml:space="preserve">An important aspect is that gradient </w:t>
      </w:r>
      <w:proofErr w:type="spellStart"/>
      <w:r>
        <w:rPr>
          <w:rFonts w:cs="Times New Roman"/>
        </w:rPr>
        <w:t xml:space="preserve">of </w:t>
      </w:r>
      <w:r w:rsidRPr="002E0392">
        <w:rPr>
          <w:rFonts w:cs="Times New Roman"/>
          <w:i/>
          <w:iCs/>
        </w:rPr>
        <w:t>f</w:t>
      </w:r>
      <w:proofErr w:type="spellEnd"/>
      <w:r>
        <w:rPr>
          <w:rFonts w:cs="Times New Roman"/>
        </w:rPr>
        <w:t>(</w:t>
      </w:r>
      <w:r w:rsidR="002E0392" w:rsidRPr="002E0392">
        <w:rPr>
          <w:rFonts w:cs="Times New Roman"/>
          <w:b/>
          <w:bCs/>
          <w:i/>
          <w:iCs/>
        </w:rPr>
        <w:t>w</w:t>
      </w:r>
      <w:r>
        <w:rPr>
          <w:rFonts w:cs="Times New Roman"/>
        </w:rPr>
        <w:t xml:space="preserve">) is </w:t>
      </w:r>
      <w:r w:rsidR="00940A62">
        <w:rPr>
          <w:rFonts w:cs="Times New Roman"/>
        </w:rPr>
        <w:t xml:space="preserve">always </w:t>
      </w:r>
      <w:r w:rsidR="002E0392">
        <w:rPr>
          <w:rFonts w:cs="Times New Roman"/>
        </w:rPr>
        <w:t xml:space="preserve">averaged </w:t>
      </w:r>
      <w:r>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4218332D"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replacement of gradient descent method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43E101A7"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proofErr w:type="gram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proofErr w:type="gramEnd"/>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lastRenderedPageBreak/>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53921185" w14:textId="781E80D8" w:rsidR="005D6976" w:rsidRDefault="007147FA" w:rsidP="00307518">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p>
    <w:p w14:paraId="02E23571" w14:textId="3C37DC1A" w:rsidR="00A51520" w:rsidRDefault="00CF0959" w:rsidP="00307518">
      <w:pPr>
        <w:ind w:firstLine="360"/>
        <w:rPr>
          <w:rFonts w:cs="Times New Roman"/>
        </w:rPr>
      </w:pPr>
      <w:r>
        <w:rPr>
          <w:rFonts w:cs="Times New Roman"/>
        </w:rPr>
        <w:t>The iterative feeding process is very important because it make</w:t>
      </w:r>
      <w:r w:rsidR="003C552A">
        <w:rPr>
          <w:rFonts w:cs="Times New Roman"/>
        </w:rPr>
        <w:t>s</w:t>
      </w:r>
      <w:r>
        <w:rPr>
          <w:rFonts w:cs="Times New Roman"/>
        </w:rPr>
        <w:t xml:space="preserve"> SG</w:t>
      </w:r>
      <w:r w:rsidR="003C552A">
        <w:rPr>
          <w:rFonts w:cs="Times New Roman"/>
        </w:rPr>
        <w:t>D</w:t>
      </w:r>
      <w:r>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one small batch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r w:rsidR="0083403C">
        <w:rPr>
          <w:rFonts w:cs="Times New Roman"/>
        </w:rPr>
        <w:t xml:space="preserve"> </w:t>
      </w:r>
      <w:proofErr w:type="gramStart"/>
      <w:r w:rsidR="00D210CA">
        <w:rPr>
          <w:rFonts w:cs="Times New Roman"/>
        </w:rPr>
        <w:t>In order to</w:t>
      </w:r>
      <w:proofErr w:type="gramEnd"/>
      <w:r w:rsidR="00D210CA">
        <w:rPr>
          <w:rFonts w:cs="Times New Roman"/>
        </w:rPr>
        <w:t xml:space="preserve"> assure </w:t>
      </w:r>
      <w:r w:rsidR="0083403C">
        <w:rPr>
          <w:rFonts w:cs="Times New Roman"/>
        </w:rPr>
        <w:t>the convergence of SG</w:t>
      </w:r>
      <w:r w:rsidR="0016402E">
        <w:rPr>
          <w:rFonts w:cs="Times New Roman"/>
        </w:rPr>
        <w:t>D</w:t>
      </w:r>
      <w:r w:rsidR="0083403C">
        <w:rPr>
          <w:rFonts w:cs="Times New Roman"/>
        </w:rPr>
        <w:t>, there is an important assumption that the member gradient must</w:t>
      </w:r>
      <w:r w:rsidR="00AB4F32">
        <w:rPr>
          <w:rFonts w:cs="Times New Roman"/>
        </w:rPr>
        <w:t xml:space="preserve"> be bound</w:t>
      </w:r>
      <w:r w:rsidR="00944622">
        <w:rPr>
          <w:rFonts w:cs="Times New Roman"/>
        </w:rPr>
        <w:t xml:space="preserve"> </w:t>
      </w:r>
      <w:sdt>
        <w:sdtPr>
          <w:rPr>
            <w:rFonts w:cs="Times New Roman"/>
          </w:rPr>
          <w:id w:val="-1726596355"/>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AB4F32">
        <w:rPr>
          <w:rFonts w:cs="Times New Roman"/>
        </w:rPr>
        <w:t>:</w:t>
      </w:r>
    </w:p>
    <w:tbl>
      <w:tblPr>
        <w:tblStyle w:val="TableGrid"/>
        <w:tblW w:w="4994" w:type="pct"/>
        <w:tblLook w:val="04A0" w:firstRow="1" w:lastRow="0" w:firstColumn="1" w:lastColumn="0" w:noHBand="0" w:noVBand="1"/>
      </w:tblPr>
      <w:tblGrid>
        <w:gridCol w:w="8629"/>
        <w:gridCol w:w="376"/>
      </w:tblGrid>
      <w:tr w:rsidR="0092406B" w14:paraId="502446B2" w14:textId="77777777" w:rsidTr="00D6055D">
        <w:tc>
          <w:tcPr>
            <w:tcW w:w="4845" w:type="pct"/>
          </w:tcPr>
          <w:p w14:paraId="0AC2366A" w14:textId="1B953489" w:rsidR="0092406B" w:rsidRDefault="00000000" w:rsidP="00D6055D">
            <m:oMathPara>
              <m:oMath>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oMath>
            </m:oMathPara>
          </w:p>
        </w:tc>
        <w:tc>
          <w:tcPr>
            <w:tcW w:w="155" w:type="pct"/>
            <w:vAlign w:val="center"/>
          </w:tcPr>
          <w:p w14:paraId="57AE2DEA" w14:textId="77777777" w:rsidR="0092406B" w:rsidRDefault="0092406B" w:rsidP="00D6055D">
            <w:pPr>
              <w:jc w:val="right"/>
            </w:pPr>
            <w:r>
              <w:t>()</w:t>
            </w:r>
          </w:p>
        </w:tc>
      </w:tr>
    </w:tbl>
    <w:p w14:paraId="5BEC2132" w14:textId="243B8CEE" w:rsidR="00622721" w:rsidRDefault="00D210CA" w:rsidP="00803530">
      <w:pPr>
        <w:rPr>
          <w:rFonts w:cs="Times New Roman"/>
        </w:rPr>
      </w:pPr>
      <w:r>
        <w:t xml:space="preserve">Where </w:t>
      </w:r>
      <w:r w:rsidRPr="005866CD">
        <w:rPr>
          <w:i/>
          <w:iCs/>
        </w:rPr>
        <w:t>G</w:t>
      </w:r>
      <w:r>
        <w:t xml:space="preserve"> is a constant. In this research, the notation </w:t>
      </w:r>
      <w:proofErr w:type="gramStart"/>
      <w:r>
        <w:t>|.|</w:t>
      </w:r>
      <w:proofErr w:type="gramEnd"/>
      <w:r>
        <w:t xml:space="preserve"> denotes absolute value of scalar, </w:t>
      </w:r>
      <w:r w:rsidR="00461C2E">
        <w:t>magnitude</w:t>
      </w:r>
      <w:r>
        <w:t xml:space="preserve"> of vector, determinant of matrix, and cardinality of set.</w:t>
      </w:r>
      <w:r w:rsidR="005866CD">
        <w:t xml:space="preserve"> In the equation above, it denotes module of gradient vector.</w:t>
      </w:r>
      <w:r w:rsidR="00622721">
        <w:t xml:space="preserve"> Suppose </w:t>
      </w:r>
      <w:r w:rsidR="00504778">
        <w:t xml:space="preserve">gradient </w:t>
      </w:r>
      <w:r w:rsidR="00622721" w:rsidRPr="00B21D3D">
        <w:rPr>
          <w:rFonts w:ascii="Cambria Math" w:hAnsi="Cambria Math" w:cs="Cambria Math"/>
        </w:rPr>
        <w:t>∇</w:t>
      </w:r>
      <w:r w:rsidR="00622721" w:rsidRPr="00B21D3D">
        <w:rPr>
          <w:rFonts w:cs="Times New Roman"/>
          <w:i/>
          <w:iCs/>
        </w:rPr>
        <w:t>f</w:t>
      </w:r>
      <w:r w:rsidR="00622721" w:rsidRPr="00461C2E">
        <w:rPr>
          <w:rFonts w:cs="Times New Roman"/>
          <w:i/>
          <w:iCs/>
          <w:vertAlign w:val="subscript"/>
        </w:rPr>
        <w:t>i</w:t>
      </w:r>
      <w:r w:rsidR="00622721" w:rsidRPr="00B21D3D">
        <w:rPr>
          <w:rFonts w:cs="Times New Roman"/>
        </w:rPr>
        <w:t>(</w:t>
      </w:r>
      <w:r w:rsidR="006D3834" w:rsidRPr="006D3834">
        <w:rPr>
          <w:rFonts w:cs="Times New Roman"/>
          <w:b/>
          <w:bCs/>
          <w:i/>
          <w:iCs/>
        </w:rPr>
        <w:t>w</w:t>
      </w:r>
      <w:r w:rsidR="00622721" w:rsidRPr="00B21D3D">
        <w:rPr>
          <w:rFonts w:cs="Times New Roman"/>
        </w:rPr>
        <w:t>)</w:t>
      </w:r>
      <w:r w:rsidR="00622721">
        <w:rPr>
          <w:rFonts w:cs="Times New Roman"/>
        </w:rPr>
        <w:t xml:space="preserve"> </w:t>
      </w:r>
      <w:r w:rsidR="00504778">
        <w:rPr>
          <w:rFonts w:cs="Times New Roman"/>
        </w:rPr>
        <w:t xml:space="preserve">and Hessian matrix </w:t>
      </w:r>
      <w:r w:rsidR="00504778" w:rsidRPr="00B21D3D">
        <w:rPr>
          <w:rFonts w:ascii="Cambria Math" w:hAnsi="Cambria Math" w:cs="Cambria Math"/>
        </w:rPr>
        <w:t>∇</w:t>
      </w:r>
      <w:r w:rsidR="00504778" w:rsidRPr="00504778">
        <w:rPr>
          <w:rFonts w:cs="Times New Roman"/>
          <w:vertAlign w:val="superscript"/>
        </w:rPr>
        <w:t>2</w:t>
      </w:r>
      <w:r w:rsidR="00504778" w:rsidRPr="00504778">
        <w:rPr>
          <w:rFonts w:cs="Times New Roman"/>
          <w:i/>
          <w:iCs/>
        </w:rPr>
        <w:t>f</w:t>
      </w:r>
      <w:r w:rsidR="00504778" w:rsidRPr="00504778">
        <w:rPr>
          <w:rFonts w:cs="Times New Roman"/>
          <w:i/>
          <w:iCs/>
          <w:vertAlign w:val="subscript"/>
        </w:rPr>
        <w:t>i</w:t>
      </w:r>
      <w:r w:rsidR="00504778" w:rsidRPr="00504778">
        <w:rPr>
          <w:rFonts w:cs="Times New Roman"/>
        </w:rPr>
        <w:t>(</w:t>
      </w:r>
      <w:r w:rsidR="006D3834">
        <w:rPr>
          <w:rFonts w:cs="Times New Roman"/>
          <w:b/>
          <w:bCs/>
          <w:i/>
          <w:iCs/>
        </w:rPr>
        <w:t>w</w:t>
      </w:r>
      <w:r w:rsidR="00504778" w:rsidRPr="00504778">
        <w:rPr>
          <w:rFonts w:cs="Times New Roman"/>
        </w:rPr>
        <w:t>)</w:t>
      </w:r>
      <w:r w:rsidR="00504778">
        <w:rPr>
          <w:rFonts w:cs="Times New Roman"/>
        </w:rPr>
        <w:t xml:space="preserve"> </w:t>
      </w:r>
      <w:r w:rsidR="006B146D">
        <w:rPr>
          <w:rFonts w:cs="Times New Roman"/>
        </w:rPr>
        <w:t>are</w:t>
      </w:r>
      <w:r w:rsidR="00622721">
        <w:rPr>
          <w:rFonts w:cs="Times New Roman"/>
        </w:rPr>
        <w:t xml:space="preserve"> also </w:t>
      </w:r>
      <w:r w:rsidR="00622721" w:rsidRPr="00622721">
        <w:rPr>
          <w:rFonts w:cs="Times New Roman"/>
          <w:i/>
          <w:iCs/>
        </w:rPr>
        <w:t>L</w:t>
      </w:r>
      <w:r w:rsidR="00622721">
        <w:rPr>
          <w:rFonts w:cs="Times New Roman"/>
        </w:rPr>
        <w:t xml:space="preserve">-Lipschitz continuous such that, for any </w:t>
      </w:r>
      <w:r w:rsidR="006D3834">
        <w:rPr>
          <w:rFonts w:cs="Times New Roman"/>
          <w:b/>
          <w:bCs/>
          <w:i/>
          <w:iCs/>
        </w:rPr>
        <w:t>w</w:t>
      </w:r>
      <w:r w:rsidR="006B146D">
        <w:rPr>
          <w:rFonts w:cs="Times New Roman"/>
        </w:rPr>
        <w:t xml:space="preserve">, there </w:t>
      </w:r>
      <w:r w:rsidR="00B00D79">
        <w:rPr>
          <w:rFonts w:cs="Times New Roman"/>
        </w:rPr>
        <w:t>are</w:t>
      </w:r>
      <w:r w:rsidR="006B146D">
        <w:rPr>
          <w:rFonts w:cs="Times New Roman"/>
        </w:rPr>
        <w:t xml:space="preserve"> </w:t>
      </w:r>
      <w:r w:rsidR="00B00D79">
        <w:rPr>
          <w:rFonts w:cs="Times New Roman"/>
        </w:rPr>
        <w:t xml:space="preserve">a </w:t>
      </w:r>
      <w:r w:rsidR="006B146D">
        <w:rPr>
          <w:rFonts w:cs="Times New Roman"/>
        </w:rPr>
        <w:t xml:space="preserve">constant </w:t>
      </w:r>
      <w:r w:rsidR="006B146D" w:rsidRPr="006B146D">
        <w:rPr>
          <w:rFonts w:cs="Times New Roman"/>
          <w:i/>
          <w:iCs/>
        </w:rPr>
        <w:t>L</w:t>
      </w:r>
      <w:r w:rsidR="00B00D79" w:rsidRPr="00B00D79">
        <w:rPr>
          <w:rFonts w:cs="Times New Roman"/>
          <w:i/>
          <w:iCs/>
          <w:vertAlign w:val="subscript"/>
        </w:rPr>
        <w:t>i</w:t>
      </w:r>
      <w:r w:rsidR="00B00D79">
        <w:rPr>
          <w:rFonts w:cs="Times New Roman"/>
          <w:i/>
          <w:iCs/>
        </w:rPr>
        <w:t xml:space="preserve"> </w:t>
      </w:r>
      <w:r w:rsidR="006B146D">
        <w:rPr>
          <w:rFonts w:cs="Times New Roman"/>
        </w:rPr>
        <w:t>such that</w:t>
      </w:r>
      <w:r w:rsidR="00944622">
        <w:rPr>
          <w:rFonts w:cs="Times New Roman"/>
        </w:rPr>
        <w:t xml:space="preserve"> </w:t>
      </w:r>
      <w:sdt>
        <w:sdtPr>
          <w:rPr>
            <w:rFonts w:cs="Times New Roman"/>
          </w:rPr>
          <w:id w:val="1548017842"/>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6B146D">
        <w:rPr>
          <w:rFonts w:cs="Times New Roman"/>
        </w:rPr>
        <w:t>:</w:t>
      </w:r>
    </w:p>
    <w:tbl>
      <w:tblPr>
        <w:tblStyle w:val="TableGrid"/>
        <w:tblW w:w="4994" w:type="pct"/>
        <w:tblLook w:val="04A0" w:firstRow="1" w:lastRow="0" w:firstColumn="1" w:lastColumn="0" w:noHBand="0" w:noVBand="1"/>
      </w:tblPr>
      <w:tblGrid>
        <w:gridCol w:w="8629"/>
        <w:gridCol w:w="376"/>
      </w:tblGrid>
      <w:tr w:rsidR="0092406B" w14:paraId="266E0F59" w14:textId="77777777" w:rsidTr="00D6055D">
        <w:tc>
          <w:tcPr>
            <w:tcW w:w="4845" w:type="pct"/>
          </w:tcPr>
          <w:p w14:paraId="5112FE8B" w14:textId="2A0A8F54" w:rsidR="0092406B" w:rsidRDefault="00000000" w:rsidP="00D6055D">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tc>
        <w:tc>
          <w:tcPr>
            <w:tcW w:w="155" w:type="pct"/>
            <w:vAlign w:val="center"/>
          </w:tcPr>
          <w:p w14:paraId="60BBF9E1" w14:textId="77777777" w:rsidR="0092406B" w:rsidRDefault="0092406B" w:rsidP="00D6055D">
            <w:pPr>
              <w:jc w:val="right"/>
            </w:pPr>
            <w:r>
              <w:t>()</w:t>
            </w:r>
          </w:p>
        </w:tc>
      </w:tr>
    </w:tbl>
    <w:p w14:paraId="5E3A214D" w14:textId="7821AE23" w:rsidR="00B00D79" w:rsidRPr="00B00D79" w:rsidRDefault="00B00D79" w:rsidP="00803530">
      <w:r>
        <w:t>Obviously, we also have:</w:t>
      </w:r>
    </w:p>
    <w:p w14:paraId="6F8B7F4F" w14:textId="5C78405D"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19DF670C" w14:textId="2B537E29" w:rsidR="002B5964" w:rsidRDefault="00B00D79" w:rsidP="002B5964">
      <w:r>
        <w:t xml:space="preserve">Where </w:t>
      </w:r>
      <w:r w:rsidRPr="00B00D79">
        <w:rPr>
          <w:i/>
          <w:iCs/>
        </w:rPr>
        <w:t>L</w:t>
      </w:r>
      <w:r>
        <w:t xml:space="preserve"> is a constant too. </w:t>
      </w:r>
      <w:r w:rsidR="00A82CA1">
        <w:t xml:space="preserve">In order to prove the convergence of SGD, we need to prove that the </w:t>
      </w:r>
      <w:r w:rsidR="00461C2E">
        <w:t xml:space="preserve">expectation of magnitude of </w:t>
      </w:r>
      <w:r w:rsidR="005834A1">
        <w:t xml:space="preserve">the </w:t>
      </w:r>
      <w:r>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Pr>
          <w:rFonts w:cs="Times New Roman"/>
        </w:rPr>
        <w:t xml:space="preserve">when </w:t>
      </w:r>
      <w:r w:rsidRPr="00396685">
        <w:rPr>
          <w:rFonts w:cs="Times New Roman"/>
          <w:i/>
          <w:iCs/>
        </w:rPr>
        <w:t>t</w:t>
      </w:r>
      <w:r>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p w14:paraId="47B4AC42" w14:textId="6B4EE960" w:rsidR="00004FFA" w:rsidRPr="00853806"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p w14:paraId="13D4BA55" w14:textId="4DE1899D" w:rsidR="00853806" w:rsidRDefault="00853806" w:rsidP="00803530">
      <w:r>
        <w:t>Or,</w:t>
      </w:r>
    </w:p>
    <w:tbl>
      <w:tblPr>
        <w:tblStyle w:val="TableGrid"/>
        <w:tblW w:w="4994" w:type="pct"/>
        <w:tblLook w:val="04A0" w:firstRow="1" w:lastRow="0" w:firstColumn="1" w:lastColumn="0" w:noHBand="0" w:noVBand="1"/>
      </w:tblPr>
      <w:tblGrid>
        <w:gridCol w:w="8629"/>
        <w:gridCol w:w="376"/>
      </w:tblGrid>
      <w:tr w:rsidR="0092406B" w14:paraId="2E217562" w14:textId="77777777" w:rsidTr="00D6055D">
        <w:tc>
          <w:tcPr>
            <w:tcW w:w="4845" w:type="pct"/>
          </w:tcPr>
          <w:p w14:paraId="212D9ED3" w14:textId="5B6A3E92"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tc>
        <w:tc>
          <w:tcPr>
            <w:tcW w:w="155" w:type="pct"/>
            <w:vAlign w:val="center"/>
          </w:tcPr>
          <w:p w14:paraId="6E32CE4E" w14:textId="77777777" w:rsidR="0092406B" w:rsidRDefault="0092406B" w:rsidP="00D6055D">
            <w:pPr>
              <w:jc w:val="right"/>
            </w:pPr>
            <w:r>
              <w:t>()</w:t>
            </w:r>
          </w:p>
        </w:tc>
      </w:tr>
    </w:tbl>
    <w:p w14:paraId="085EED04" w14:textId="3009F5DF"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28338B40"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L</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1A2345D3"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7F127B59"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666406B7" w14:textId="0AF3741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35F493C2" w:rsidR="00CC786A" w:rsidRDefault="00B302FF" w:rsidP="00A0299F">
      <w:r>
        <w:t>This implies:</w:t>
      </w:r>
    </w:p>
    <w:p w14:paraId="4B23F088" w14:textId="6881A97F"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5E2DD019" w14:textId="10EAA90C" w:rsidR="00F6609F" w:rsidRDefault="00334C16" w:rsidP="00D31B6E">
      <w:r>
        <w:t>Taking expectation on both sides of the equation 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0A0A0C76"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5A9CE012"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7BCC16C9"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107A97E9"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66AEFF20" w14:textId="4EA5AC3C"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9C23D8">
        <w:t>denote</w:t>
      </w:r>
      <w:r>
        <w:t>:</w:t>
      </w:r>
    </w:p>
    <w:p w14:paraId="1D32EE49" w14:textId="428DC92C"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55EA1F74"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7F15568E"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lastRenderedPageBreak/>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747F30E7"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5CFB608B"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422E3FB3"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5006CC02" w14:textId="4E580709" w:rsidR="00406E2C" w:rsidRDefault="00AE216C" w:rsidP="003D7232">
      <w:r>
        <w:t>Due to:</w:t>
      </w:r>
    </w:p>
    <w:p w14:paraId="44490866" w14:textId="5C8BCAEB"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0F8C187"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006AC7B1"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00826DF" w:rsidR="00AE216C" w:rsidRDefault="000B05EA" w:rsidP="003D7232">
      <w:r>
        <w:t>We have:</w:t>
      </w:r>
    </w:p>
    <w:p w14:paraId="7EA85452" w14:textId="475C8C95"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571AD874" w:rsidR="00A90C6D" w:rsidRDefault="00771CFB" w:rsidP="003D7232">
      <w:pPr>
        <w:rPr>
          <w:rFonts w:cs="Times New Roman"/>
        </w:rPr>
      </w:pPr>
      <w:r>
        <w:t xml:space="preserve">As a result, we assert that SGD will converge if gradients </w:t>
      </w:r>
      <w:r w:rsidR="00FB2D80">
        <w:t xml:space="preserve">of member functions </w:t>
      </w:r>
      <w:r w:rsidR="00FB2D80" w:rsidRPr="001844E9">
        <w:rPr>
          <w:i/>
          <w:iCs/>
        </w:rPr>
        <w:t>f</w:t>
      </w:r>
      <w:r w:rsidR="00FB2D80" w:rsidRPr="001844E9">
        <w:rPr>
          <w:i/>
          <w:iCs/>
          <w:vertAlign w:val="subscript"/>
        </w:rPr>
        <w:t>i</w:t>
      </w:r>
      <w:r w:rsidR="00FB2D80">
        <w:t>(</w:t>
      </w:r>
      <w:r w:rsidR="000B754D">
        <w:rPr>
          <w:b/>
          <w:bCs/>
          <w:i/>
          <w:iCs/>
        </w:rPr>
        <w:t>w</w:t>
      </w:r>
      <w:r w:rsidR="00FB2D80">
        <w:t xml:space="preserve">) are bounded and </w:t>
      </w:r>
      <w:r w:rsidR="00FB2D80" w:rsidRPr="00622721">
        <w:rPr>
          <w:rFonts w:cs="Times New Roman"/>
          <w:i/>
          <w:iCs/>
        </w:rPr>
        <w:t>L</w:t>
      </w:r>
      <w:r w:rsidR="00FB2D80">
        <w:rPr>
          <w:rFonts w:cs="Times New Roman"/>
        </w:rPr>
        <w:t>-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FB2D80">
        <w:rPr>
          <w:rFonts w:cs="Times New Roman"/>
        </w:rPr>
        <w:t>.</w:t>
      </w:r>
      <w:r w:rsidR="005F1CD3">
        <w:rPr>
          <w:rFonts w:cs="Times New Roman"/>
        </w:rPr>
        <w:t xml:space="preserve"> </w:t>
      </w:r>
      <w:r w:rsidR="007D130F">
        <w:rPr>
          <w:rFonts w:cs="Times New Roman"/>
        </w:rPr>
        <w:t xml:space="preserve">The condition of decreased learning rate is not hazard. </w:t>
      </w:r>
      <w:r w:rsidR="005F1CD3">
        <w:rPr>
          <w:rFonts w:cs="Times New Roman"/>
        </w:rPr>
        <w:t>In other words, the convergence of delta rule is asserted.</w:t>
      </w:r>
    </w:p>
    <w:p w14:paraId="3E5C08D1" w14:textId="77777777" w:rsidR="005F1CD3" w:rsidRDefault="005F1CD3" w:rsidP="003D7232"/>
    <w:p w14:paraId="5FCF1B95" w14:textId="69F9CAED" w:rsidR="005D349E" w:rsidRDefault="00932DBB" w:rsidP="005D349E">
      <w:pPr>
        <w:pStyle w:val="Heading1"/>
      </w:pPr>
      <w:bookmarkStart w:id="64" w:name="_Toc131713244"/>
      <w:r>
        <w:t>3</w:t>
      </w:r>
      <w:r w:rsidR="005D349E">
        <w:t>. Recurrent network</w:t>
      </w:r>
      <w:bookmarkEnd w:id="64"/>
    </w:p>
    <w:p w14:paraId="501F676A" w14:textId="14B7BDA5" w:rsidR="005D349E" w:rsidRDefault="00AD404F" w:rsidP="00803530">
      <w:r>
        <w:t>Default NN is feedforward NN in which there is no circle in the network, which means that there is no backward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allows such backward 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w:t>
      </w:r>
      <w:r w:rsidR="00357752">
        <w:lastRenderedPageBreak/>
        <w:t>backward connections exist among only hidden units and output units.</w:t>
      </w:r>
      <w:r w:rsidR="00BD2862">
        <w:t xml:space="preserve"> In general, there are two types of backward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6B4E5ADE" w:rsidR="00BD2862" w:rsidRDefault="006B2461" w:rsidP="00803530">
      <w:proofErr w:type="gramStart"/>
      <w:r>
        <w:t>Most of</w:t>
      </w:r>
      <w:proofErr w:type="gramEnd"/>
      <w:r>
        <w:t xml:space="preserve"> traditional RNN</w:t>
      </w:r>
      <w:r w:rsidR="003347FB">
        <w:t>s</w:t>
      </w:r>
      <w:r>
        <w:t xml:space="preserve"> follows the second type of backward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541707F2"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 xml:space="preserve">establishes that outputs (activation values) of output units are fed backward to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backward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0643FBC0"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 xml:space="preserve">that outputs (activation values) of hidden units are fed backward to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backward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359B6D14"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Elman network makes the backward connections between hidden units and extra input units whereas Jordan network makes the backward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EB569EB"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backward connection</w:t>
      </w:r>
      <w:r w:rsidR="000C7FEA">
        <w:t>s where each backward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 xml:space="preserve">Because Hopfield network </w:t>
      </w:r>
      <w:r w:rsidR="00BF63B3">
        <w:lastRenderedPageBreak/>
        <w:t>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1696A08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xml:space="preserve">, which </w:t>
      </w:r>
      <w:proofErr w:type="gramStart"/>
      <w:r w:rsidR="008C4B67">
        <w:t>mean</w:t>
      </w:r>
      <w:proofErr w:type="gramEnd"/>
      <w:r w:rsidR="008C4B67">
        <w:t xml:space="preserve"> that after its weights are trained from sample, units can become stable</w:t>
      </w:r>
      <w:r w:rsidR="00EA0D44">
        <w:t xml:space="preserve"> as persistent memory.</w:t>
      </w:r>
      <w:r w:rsidR="001F231D">
        <w:t xml:space="preserve"> </w:t>
      </w:r>
      <w:r w:rsidR="004530DB">
        <w:t>Delta</w:t>
      </w:r>
      <w:r w:rsidR="001F231D">
        <w:t xml:space="preserve"> rule can be used to learn Hopfield network</w:t>
      </w:r>
      <w:r w:rsidR="000973F4">
        <w:t xml:space="preserve"> as follows:</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77777777" w:rsidR="004523D0" w:rsidRDefault="004523D0" w:rsidP="004523D0">
            <w:r w:rsidRPr="006305AA">
              <w:rPr>
                <w:i/>
                <w:iCs/>
              </w:rPr>
              <w:t>Input</w:t>
            </w:r>
            <w:r>
              <w:t xml:space="preserve">: </w:t>
            </w:r>
            <w:r w:rsidRPr="009628A2">
              <w:rPr>
                <w:i/>
                <w:iCs/>
              </w:rPr>
              <w:t>n</w:t>
            </w:r>
            <w:r>
              <w:t xml:space="preserve"> units whose inputs are initialized arbitrarily,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A sample is a set of many records </w:t>
            </w:r>
            <w:r w:rsidRPr="009628A2">
              <w:rPr>
                <w:b/>
                <w:bCs/>
                <w:i/>
                <w:iCs/>
              </w:rPr>
              <w:t>v</w:t>
            </w:r>
            <w:r>
              <w:t xml:space="preserve"> = (</w:t>
            </w:r>
            <w:r w:rsidRPr="009628A2">
              <w:rPr>
                <w:i/>
                <w:iCs/>
              </w:rPr>
              <w:t>v</w:t>
            </w:r>
            <w:r w:rsidRPr="009628A2">
              <w:rPr>
                <w:vertAlign w:val="subscript"/>
              </w:rPr>
              <w:t>1</w:t>
            </w:r>
            <w:r>
              <w:t xml:space="preserve">, </w:t>
            </w:r>
            <w:r w:rsidRPr="009628A2">
              <w:rPr>
                <w:i/>
                <w:iCs/>
              </w:rPr>
              <w:t>v</w:t>
            </w:r>
            <w:proofErr w:type="gramStart"/>
            <w:r w:rsidRPr="009628A2">
              <w:rPr>
                <w:vertAlign w:val="subscript"/>
              </w:rPr>
              <w:t>2</w:t>
            </w:r>
            <w:r>
              <w:t>,…</w:t>
            </w:r>
            <w:proofErr w:type="gramEnd"/>
            <w:r>
              <w:t xml:space="preserve">., </w:t>
            </w:r>
            <w:proofErr w:type="spellStart"/>
            <w:r w:rsidRPr="009628A2">
              <w:rPr>
                <w:i/>
                <w:iCs/>
              </w:rPr>
              <w:t>v</w:t>
            </w:r>
            <w:r w:rsidRPr="009628A2">
              <w:rPr>
                <w:i/>
                <w:iCs/>
                <w:vertAlign w:val="subscript"/>
              </w:rPr>
              <w:t>n</w:t>
            </w:r>
            <w:proofErr w:type="spellEnd"/>
            <w:r>
              <w:t xml:space="preserve">) where </w:t>
            </w:r>
            <w:proofErr w:type="spellStart"/>
            <w:r w:rsidRPr="004523D0">
              <w:rPr>
                <w:i/>
                <w:iCs/>
              </w:rPr>
              <w:t>v</w:t>
            </w:r>
            <w:r w:rsidRPr="004523D0">
              <w:rPr>
                <w:i/>
                <w:iCs/>
                <w:vertAlign w:val="subscript"/>
              </w:rPr>
              <w:t>k</w:t>
            </w:r>
            <w:proofErr w:type="spellEnd"/>
            <w:r>
              <w:t xml:space="preserve"> is desired output of unit </w:t>
            </w:r>
            <w:r w:rsidRPr="009A71EE">
              <w:rPr>
                <w:i/>
                <w:iCs/>
              </w:rPr>
              <w:t>k</w:t>
            </w:r>
            <w:r>
              <w:t>.</w:t>
            </w:r>
          </w:p>
          <w:p w14:paraId="60C97C15" w14:textId="77777777" w:rsidR="004523D0" w:rsidRDefault="004523D0" w:rsidP="004523D0">
            <w:r w:rsidRPr="006305AA">
              <w:rPr>
                <w:i/>
                <w:iCs/>
              </w:rPr>
              <w:t>Output</w:t>
            </w:r>
            <w:r>
              <w:t xml:space="preserve">: weight matrix </w:t>
            </w:r>
            <w:r w:rsidRPr="009A71EE">
              <w:rPr>
                <w:i/>
                <w:iCs/>
              </w:rPr>
              <w:t>W</w:t>
            </w:r>
            <w:r>
              <w:t xml:space="preserve"> is trained and biases vector </w:t>
            </w:r>
            <w:r>
              <w:rPr>
                <w:rFonts w:cs="Times New Roman"/>
              </w:rPr>
              <w:t>Θ</w:t>
            </w:r>
            <w:r>
              <w:t xml:space="preserve"> is trained.</w:t>
            </w:r>
          </w:p>
          <w:p w14:paraId="2CAA1A61" w14:textId="77777777" w:rsidR="004523D0" w:rsidRDefault="004523D0" w:rsidP="004523D0"/>
          <w:p w14:paraId="14C2D288" w14:textId="77777777" w:rsidR="004523D0" w:rsidRDefault="004523D0" w:rsidP="004523D0">
            <w:r>
              <w:t>Repeat</w:t>
            </w:r>
          </w:p>
          <w:p w14:paraId="11137656" w14:textId="33E70F19" w:rsidR="004523D0" w:rsidRDefault="004523D0" w:rsidP="006305AA">
            <w:pPr>
              <w:ind w:left="360"/>
            </w:pPr>
            <w:r>
              <w:t xml:space="preserve">For each record </w:t>
            </w:r>
            <w:r w:rsidRPr="009628A2">
              <w:rPr>
                <w:b/>
                <w:bCs/>
                <w:i/>
                <w:iCs/>
              </w:rPr>
              <w:t>v</w:t>
            </w:r>
            <w:r>
              <w:t xml:space="preserve"> = (</w:t>
            </w:r>
            <w:r w:rsidRPr="009628A2">
              <w:rPr>
                <w:i/>
                <w:iCs/>
              </w:rPr>
              <w:t>v</w:t>
            </w:r>
            <w:r w:rsidRPr="009628A2">
              <w:rPr>
                <w:vertAlign w:val="subscript"/>
              </w:rPr>
              <w:t>1</w:t>
            </w:r>
            <w:r>
              <w:t xml:space="preserve">, </w:t>
            </w:r>
            <w:r w:rsidRPr="009628A2">
              <w:rPr>
                <w:i/>
                <w:iCs/>
              </w:rPr>
              <w:t>v</w:t>
            </w:r>
            <w:proofErr w:type="gramStart"/>
            <w:r w:rsidRPr="009628A2">
              <w:rPr>
                <w:vertAlign w:val="subscript"/>
              </w:rPr>
              <w:t>2</w:t>
            </w:r>
            <w:r>
              <w:t>,…</w:t>
            </w:r>
            <w:proofErr w:type="gramEnd"/>
            <w:r>
              <w:t xml:space="preserve">., </w:t>
            </w:r>
            <w:proofErr w:type="spellStart"/>
            <w:r w:rsidRPr="009628A2">
              <w:rPr>
                <w:i/>
                <w:iCs/>
              </w:rPr>
              <w:t>v</w:t>
            </w:r>
            <w:r w:rsidRPr="009628A2">
              <w:rPr>
                <w:i/>
                <w:iCs/>
                <w:vertAlign w:val="subscript"/>
              </w:rPr>
              <w:t>n</w:t>
            </w:r>
            <w:proofErr w:type="spellEnd"/>
            <w:r>
              <w:t>)</w:t>
            </w:r>
          </w:p>
          <w:p w14:paraId="32AF8D4C" w14:textId="2AC23053" w:rsidR="004523D0" w:rsidRDefault="000A44D0" w:rsidP="00495C0F">
            <w:pPr>
              <w:ind w:left="720"/>
            </w:pPr>
            <w:r>
              <w:t xml:space="preserve">Calculate outputs </w:t>
            </w:r>
            <w:proofErr w:type="spellStart"/>
            <w:r w:rsidRPr="00834965">
              <w:rPr>
                <w:i/>
                <w:iCs/>
              </w:rPr>
              <w:t>y</w:t>
            </w:r>
            <w:r w:rsidRPr="00834965">
              <w:rPr>
                <w:i/>
                <w:iCs/>
                <w:vertAlign w:val="subscript"/>
              </w:rPr>
              <w:t>k</w:t>
            </w:r>
            <w:proofErr w:type="spellEnd"/>
            <w:r>
              <w:t xml:space="preserve"> for </w:t>
            </w:r>
            <w:r w:rsidR="00834965">
              <w:t>all</w:t>
            </w:r>
            <w:r>
              <w:t xml:space="preserve"> units according to propagation rule.</w:t>
            </w:r>
          </w:p>
          <w:p w14:paraId="60C44832" w14:textId="0B6784AA" w:rsidR="00834965" w:rsidRPr="00834965" w:rsidRDefault="00000000" w:rsidP="00A578D9">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7557AEF8" w14:textId="41AF66C9" w:rsidR="00834965" w:rsidRDefault="00834965" w:rsidP="00495C0F">
            <w:pPr>
              <w:ind w:left="720"/>
            </w:pPr>
            <w:r>
              <w:t xml:space="preserve">Update weights for all units according to </w:t>
            </w:r>
            <w:r w:rsidR="001C1EEE">
              <w:t>delta</w:t>
            </w:r>
            <w:r>
              <w:t xml:space="preserve"> rule.</w:t>
            </w:r>
          </w:p>
          <w:p w14:paraId="672F09BC" w14:textId="653D8961" w:rsidR="00834965" w:rsidRPr="00935598" w:rsidRDefault="00000000" w:rsidP="00A578D9">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00D1D59B" w14:textId="4726CC3D" w:rsidR="00935598" w:rsidRDefault="00935598" w:rsidP="00495C0F">
            <w:pPr>
              <w:ind w:left="720"/>
            </w:pPr>
            <w:r>
              <w:t>Update biases for units as follows</w:t>
            </w:r>
            <w:r w:rsidR="00A578D9">
              <w:t xml:space="preserve"> </w:t>
            </w:r>
            <w:sdt>
              <w:sdtPr>
                <w:id w:val="-102651796"/>
                <w:citation/>
              </w:sdtPr>
              <w:sdtContent>
                <w:r w:rsidR="00A578D9">
                  <w:fldChar w:fldCharType="begin"/>
                </w:r>
                <w:r w:rsidR="00A578D9">
                  <w:instrText xml:space="preserve">CITATION Kröse1996 \p 52 \l 1033 </w:instrText>
                </w:r>
                <w:r w:rsidR="00A578D9">
                  <w:fldChar w:fldCharType="separate"/>
                </w:r>
                <w:r w:rsidR="00A578D9">
                  <w:rPr>
                    <w:noProof/>
                  </w:rPr>
                  <w:t>(Kröse &amp; Smagt, 1996, p. 52)</w:t>
                </w:r>
                <w:r w:rsidR="00A578D9">
                  <w:fldChar w:fldCharType="end"/>
                </w:r>
              </w:sdtContent>
            </w:sdt>
            <w:r>
              <w:t>:</w:t>
            </w:r>
          </w:p>
          <w:p w14:paraId="23B20BAE" w14:textId="58D2C024" w:rsidR="00935598" w:rsidRPr="00834965" w:rsidRDefault="00000000" w:rsidP="00A578D9">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oMath>
            </m:oMathPara>
          </w:p>
          <w:p w14:paraId="13CC5E1A" w14:textId="77777777" w:rsidR="004523D0" w:rsidRPr="006B2114" w:rsidRDefault="004523D0" w:rsidP="006305AA">
            <w:pPr>
              <w:ind w:left="360"/>
            </w:pPr>
            <w:r>
              <w:t>End for</w:t>
            </w:r>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622039F4" w:rsidR="00031F07" w:rsidRDefault="004523D0" w:rsidP="00D5194D">
      <w:r>
        <w:lastRenderedPageBreak/>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back</w:t>
      </w:r>
      <w:r w:rsidR="00064C24">
        <w:t>ward</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1713245"/>
      <w:r>
        <w:t>4. Self-organizing network</w:t>
      </w:r>
      <w:bookmarkEnd w:id="65"/>
    </w:p>
    <w:p w14:paraId="27621D62" w14:textId="7C0E0939" w:rsidR="00B16BD4" w:rsidRDefault="009F55A8" w:rsidP="00803530">
      <w:r>
        <w:t xml:space="preserve">Standard feedforward NN as well as RNN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5AF401CF" w14:textId="436FD210" w:rsidR="0072066F" w:rsidRDefault="0072066F" w:rsidP="0072066F">
      <w:pPr>
        <w:ind w:firstLine="360"/>
      </w:pPr>
      <w:r>
        <w:t xml:space="preserve">The most popular SON is </w:t>
      </w:r>
      <w:proofErr w:type="gramStart"/>
      <w:r>
        <w:t>competitive</w:t>
      </w:r>
      <w:proofErr w:type="gramEnd"/>
      <w:r>
        <w:t xml:space="preserve"> SON with competitive learning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 xml:space="preserve">competitive learning aims to divide inputs into clusters and each cluster </w:t>
      </w:r>
      <w:r w:rsidR="00586C22">
        <w:lastRenderedPageBreak/>
        <w:t>is represented by a selected output unit.</w:t>
      </w:r>
      <w:r w:rsidR="001F5200">
        <w:t xml:space="preserve"> All inputs in the same cluster share the same output unit.</w:t>
      </w:r>
    </w:p>
    <w:p w14:paraId="28338894" w14:textId="77777777" w:rsidR="00B16BD4" w:rsidRDefault="00B16BD4" w:rsidP="00803530"/>
    <w:p w14:paraId="538FC2D8" w14:textId="0711934C" w:rsidR="00DC266C" w:rsidRDefault="00DC266C" w:rsidP="00DC266C">
      <w:pPr>
        <w:pStyle w:val="Heading1"/>
      </w:pPr>
      <w:bookmarkStart w:id="66" w:name="_Toc131713246"/>
      <w:r>
        <w:t>References</w:t>
      </w:r>
      <w:bookmarkEnd w:id="66"/>
    </w:p>
    <w:p w14:paraId="32343D3F" w14:textId="77777777" w:rsidR="002908A7" w:rsidRDefault="00607DBE" w:rsidP="002908A7">
      <w:pPr>
        <w:pStyle w:val="Bibliography"/>
        <w:ind w:left="720" w:hanging="720"/>
        <w:rPr>
          <w:noProof/>
          <w:szCs w:val="24"/>
        </w:rPr>
      </w:pPr>
      <w:r>
        <w:fldChar w:fldCharType="begin"/>
      </w:r>
      <w:r>
        <w:instrText xml:space="preserve"> BIBLIOGRAPHY  \l 1033 </w:instrText>
      </w:r>
      <w:r>
        <w:fldChar w:fldCharType="separate"/>
      </w:r>
      <w:r w:rsidR="002908A7">
        <w:rPr>
          <w:noProof/>
        </w:rPr>
        <w:t xml:space="preserve">De Sa, C. (2021). </w:t>
      </w:r>
      <w:r w:rsidR="002908A7">
        <w:rPr>
          <w:i/>
          <w:iCs/>
          <w:noProof/>
        </w:rPr>
        <w:t>Lecture 5: Stochastic Gradient Descent.</w:t>
      </w:r>
      <w:r w:rsidR="002908A7">
        <w:rPr>
          <w:noProof/>
        </w:rPr>
        <w:t xml:space="preserve"> Cornell University, College of Computing and Information Science. Cornell University. Retrieved from https://www.cs.cornell.edu/courses/cs4787/2021sp/lectures/Lecture5.pdf</w:t>
      </w:r>
    </w:p>
    <w:p w14:paraId="191E59F4" w14:textId="77777777" w:rsidR="002908A7" w:rsidRDefault="002908A7" w:rsidP="002908A7">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3C6DA4BB" w14:textId="77777777" w:rsidR="002908A7" w:rsidRDefault="002908A7" w:rsidP="002908A7">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55557186" w14:textId="77777777" w:rsidR="002908A7" w:rsidRDefault="002908A7" w:rsidP="002908A7">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49F1087B" w14:textId="77777777" w:rsidR="002908A7" w:rsidRDefault="002908A7" w:rsidP="002908A7">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3EDF389E" w14:textId="77777777" w:rsidR="002908A7" w:rsidRDefault="002908A7" w:rsidP="002908A7">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2908A7">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4D326CF1" w14:textId="29CDA480" w:rsidR="002908A7"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713241" w:history="1">
            <w:r w:rsidR="002908A7" w:rsidRPr="00AA05D6">
              <w:rPr>
                <w:rStyle w:val="Hyperlink"/>
                <w:noProof/>
              </w:rPr>
              <w:t>Abstract</w:t>
            </w:r>
            <w:r w:rsidR="002908A7">
              <w:rPr>
                <w:noProof/>
                <w:webHidden/>
              </w:rPr>
              <w:tab/>
            </w:r>
            <w:r w:rsidR="002908A7">
              <w:rPr>
                <w:noProof/>
                <w:webHidden/>
              </w:rPr>
              <w:fldChar w:fldCharType="begin"/>
            </w:r>
            <w:r w:rsidR="002908A7">
              <w:rPr>
                <w:noProof/>
                <w:webHidden/>
              </w:rPr>
              <w:instrText xml:space="preserve"> PAGEREF _Toc131713241 \h </w:instrText>
            </w:r>
            <w:r w:rsidR="002908A7">
              <w:rPr>
                <w:noProof/>
                <w:webHidden/>
              </w:rPr>
            </w:r>
            <w:r w:rsidR="002908A7">
              <w:rPr>
                <w:noProof/>
                <w:webHidden/>
              </w:rPr>
              <w:fldChar w:fldCharType="separate"/>
            </w:r>
            <w:r w:rsidR="002908A7">
              <w:rPr>
                <w:noProof/>
                <w:webHidden/>
              </w:rPr>
              <w:t>1</w:t>
            </w:r>
            <w:r w:rsidR="002908A7">
              <w:rPr>
                <w:noProof/>
                <w:webHidden/>
              </w:rPr>
              <w:fldChar w:fldCharType="end"/>
            </w:r>
          </w:hyperlink>
        </w:p>
        <w:p w14:paraId="228A2ED2" w14:textId="51B41508" w:rsidR="002908A7" w:rsidRDefault="002908A7">
          <w:pPr>
            <w:pStyle w:val="TOC1"/>
            <w:tabs>
              <w:tab w:val="right" w:leader="dot" w:pos="9016"/>
            </w:tabs>
            <w:rPr>
              <w:rFonts w:asciiTheme="minorHAnsi" w:hAnsiTheme="minorHAnsi"/>
              <w:noProof/>
              <w:sz w:val="22"/>
            </w:rPr>
          </w:pPr>
          <w:hyperlink w:anchor="_Toc131713242" w:history="1">
            <w:r w:rsidRPr="00AA05D6">
              <w:rPr>
                <w:rStyle w:val="Hyperlink"/>
                <w:noProof/>
              </w:rPr>
              <w:t>1. Introduction</w:t>
            </w:r>
            <w:r>
              <w:rPr>
                <w:noProof/>
                <w:webHidden/>
              </w:rPr>
              <w:tab/>
            </w:r>
            <w:r>
              <w:rPr>
                <w:noProof/>
                <w:webHidden/>
              </w:rPr>
              <w:fldChar w:fldCharType="begin"/>
            </w:r>
            <w:r>
              <w:rPr>
                <w:noProof/>
                <w:webHidden/>
              </w:rPr>
              <w:instrText xml:space="preserve"> PAGEREF _Toc131713242 \h </w:instrText>
            </w:r>
            <w:r>
              <w:rPr>
                <w:noProof/>
                <w:webHidden/>
              </w:rPr>
            </w:r>
            <w:r>
              <w:rPr>
                <w:noProof/>
                <w:webHidden/>
              </w:rPr>
              <w:fldChar w:fldCharType="separate"/>
            </w:r>
            <w:r>
              <w:rPr>
                <w:noProof/>
                <w:webHidden/>
              </w:rPr>
              <w:t>1</w:t>
            </w:r>
            <w:r>
              <w:rPr>
                <w:noProof/>
                <w:webHidden/>
              </w:rPr>
              <w:fldChar w:fldCharType="end"/>
            </w:r>
          </w:hyperlink>
        </w:p>
        <w:p w14:paraId="2A32FCE4" w14:textId="051DF61B" w:rsidR="002908A7" w:rsidRDefault="002908A7">
          <w:pPr>
            <w:pStyle w:val="TOC1"/>
            <w:tabs>
              <w:tab w:val="right" w:leader="dot" w:pos="9016"/>
            </w:tabs>
            <w:rPr>
              <w:rFonts w:asciiTheme="minorHAnsi" w:hAnsiTheme="minorHAnsi"/>
              <w:noProof/>
              <w:sz w:val="22"/>
            </w:rPr>
          </w:pPr>
          <w:hyperlink w:anchor="_Toc131713243" w:history="1">
            <w:r w:rsidRPr="00AA05D6">
              <w:rPr>
                <w:rStyle w:val="Hyperlink"/>
                <w:noProof/>
              </w:rPr>
              <w:t>2. Convergence of learning algorithm</w:t>
            </w:r>
            <w:r>
              <w:rPr>
                <w:noProof/>
                <w:webHidden/>
              </w:rPr>
              <w:tab/>
            </w:r>
            <w:r>
              <w:rPr>
                <w:noProof/>
                <w:webHidden/>
              </w:rPr>
              <w:fldChar w:fldCharType="begin"/>
            </w:r>
            <w:r>
              <w:rPr>
                <w:noProof/>
                <w:webHidden/>
              </w:rPr>
              <w:instrText xml:space="preserve"> PAGEREF _Toc131713243 \h </w:instrText>
            </w:r>
            <w:r>
              <w:rPr>
                <w:noProof/>
                <w:webHidden/>
              </w:rPr>
            </w:r>
            <w:r>
              <w:rPr>
                <w:noProof/>
                <w:webHidden/>
              </w:rPr>
              <w:fldChar w:fldCharType="separate"/>
            </w:r>
            <w:r>
              <w:rPr>
                <w:noProof/>
                <w:webHidden/>
              </w:rPr>
              <w:t>19</w:t>
            </w:r>
            <w:r>
              <w:rPr>
                <w:noProof/>
                <w:webHidden/>
              </w:rPr>
              <w:fldChar w:fldCharType="end"/>
            </w:r>
          </w:hyperlink>
        </w:p>
        <w:p w14:paraId="011C7F10" w14:textId="1E69E365" w:rsidR="002908A7" w:rsidRDefault="002908A7">
          <w:pPr>
            <w:pStyle w:val="TOC1"/>
            <w:tabs>
              <w:tab w:val="right" w:leader="dot" w:pos="9016"/>
            </w:tabs>
            <w:rPr>
              <w:rFonts w:asciiTheme="minorHAnsi" w:hAnsiTheme="minorHAnsi"/>
              <w:noProof/>
              <w:sz w:val="22"/>
            </w:rPr>
          </w:pPr>
          <w:hyperlink w:anchor="_Toc131713244" w:history="1">
            <w:r w:rsidRPr="00AA05D6">
              <w:rPr>
                <w:rStyle w:val="Hyperlink"/>
                <w:noProof/>
              </w:rPr>
              <w:t>3. Recurrent network</w:t>
            </w:r>
            <w:r>
              <w:rPr>
                <w:noProof/>
                <w:webHidden/>
              </w:rPr>
              <w:tab/>
            </w:r>
            <w:r>
              <w:rPr>
                <w:noProof/>
                <w:webHidden/>
              </w:rPr>
              <w:fldChar w:fldCharType="begin"/>
            </w:r>
            <w:r>
              <w:rPr>
                <w:noProof/>
                <w:webHidden/>
              </w:rPr>
              <w:instrText xml:space="preserve"> PAGEREF _Toc131713244 \h </w:instrText>
            </w:r>
            <w:r>
              <w:rPr>
                <w:noProof/>
                <w:webHidden/>
              </w:rPr>
            </w:r>
            <w:r>
              <w:rPr>
                <w:noProof/>
                <w:webHidden/>
              </w:rPr>
              <w:fldChar w:fldCharType="separate"/>
            </w:r>
            <w:r>
              <w:rPr>
                <w:noProof/>
                <w:webHidden/>
              </w:rPr>
              <w:t>24</w:t>
            </w:r>
            <w:r>
              <w:rPr>
                <w:noProof/>
                <w:webHidden/>
              </w:rPr>
              <w:fldChar w:fldCharType="end"/>
            </w:r>
          </w:hyperlink>
        </w:p>
        <w:p w14:paraId="3D43402F" w14:textId="4E5CCD9E" w:rsidR="002908A7" w:rsidRDefault="002908A7">
          <w:pPr>
            <w:pStyle w:val="TOC1"/>
            <w:tabs>
              <w:tab w:val="right" w:leader="dot" w:pos="9016"/>
            </w:tabs>
            <w:rPr>
              <w:rFonts w:asciiTheme="minorHAnsi" w:hAnsiTheme="minorHAnsi"/>
              <w:noProof/>
              <w:sz w:val="22"/>
            </w:rPr>
          </w:pPr>
          <w:hyperlink w:anchor="_Toc131713245" w:history="1">
            <w:r w:rsidRPr="00AA05D6">
              <w:rPr>
                <w:rStyle w:val="Hyperlink"/>
                <w:noProof/>
              </w:rPr>
              <w:t>4. Self-organizing network</w:t>
            </w:r>
            <w:r>
              <w:rPr>
                <w:noProof/>
                <w:webHidden/>
              </w:rPr>
              <w:tab/>
            </w:r>
            <w:r>
              <w:rPr>
                <w:noProof/>
                <w:webHidden/>
              </w:rPr>
              <w:fldChar w:fldCharType="begin"/>
            </w:r>
            <w:r>
              <w:rPr>
                <w:noProof/>
                <w:webHidden/>
              </w:rPr>
              <w:instrText xml:space="preserve"> PAGEREF _Toc131713245 \h </w:instrText>
            </w:r>
            <w:r>
              <w:rPr>
                <w:noProof/>
                <w:webHidden/>
              </w:rPr>
            </w:r>
            <w:r>
              <w:rPr>
                <w:noProof/>
                <w:webHidden/>
              </w:rPr>
              <w:fldChar w:fldCharType="separate"/>
            </w:r>
            <w:r>
              <w:rPr>
                <w:noProof/>
                <w:webHidden/>
              </w:rPr>
              <w:t>27</w:t>
            </w:r>
            <w:r>
              <w:rPr>
                <w:noProof/>
                <w:webHidden/>
              </w:rPr>
              <w:fldChar w:fldCharType="end"/>
            </w:r>
          </w:hyperlink>
        </w:p>
        <w:p w14:paraId="58022DD4" w14:textId="3C0CE78F" w:rsidR="002908A7" w:rsidRDefault="002908A7">
          <w:pPr>
            <w:pStyle w:val="TOC1"/>
            <w:tabs>
              <w:tab w:val="right" w:leader="dot" w:pos="9016"/>
            </w:tabs>
            <w:rPr>
              <w:rFonts w:asciiTheme="minorHAnsi" w:hAnsiTheme="minorHAnsi"/>
              <w:noProof/>
              <w:sz w:val="22"/>
            </w:rPr>
          </w:pPr>
          <w:hyperlink w:anchor="_Toc131713246" w:history="1">
            <w:r w:rsidRPr="00AA05D6">
              <w:rPr>
                <w:rStyle w:val="Hyperlink"/>
                <w:noProof/>
              </w:rPr>
              <w:t>References</w:t>
            </w:r>
            <w:r>
              <w:rPr>
                <w:noProof/>
                <w:webHidden/>
              </w:rPr>
              <w:tab/>
            </w:r>
            <w:r>
              <w:rPr>
                <w:noProof/>
                <w:webHidden/>
              </w:rPr>
              <w:fldChar w:fldCharType="begin"/>
            </w:r>
            <w:r>
              <w:rPr>
                <w:noProof/>
                <w:webHidden/>
              </w:rPr>
              <w:instrText xml:space="preserve"> PAGEREF _Toc131713246 \h </w:instrText>
            </w:r>
            <w:r>
              <w:rPr>
                <w:noProof/>
                <w:webHidden/>
              </w:rPr>
            </w:r>
            <w:r>
              <w:rPr>
                <w:noProof/>
                <w:webHidden/>
              </w:rPr>
              <w:fldChar w:fldCharType="separate"/>
            </w:r>
            <w:r>
              <w:rPr>
                <w:noProof/>
                <w:webHidden/>
              </w:rPr>
              <w:t>28</w:t>
            </w:r>
            <w:r>
              <w:rPr>
                <w:noProof/>
                <w:webHidden/>
              </w:rPr>
              <w:fldChar w:fldCharType="end"/>
            </w:r>
          </w:hyperlink>
        </w:p>
        <w:p w14:paraId="118A11A3" w14:textId="66A512C0"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7D20" w14:textId="77777777" w:rsidR="00B10E12" w:rsidRDefault="00B10E12" w:rsidP="00DC266C">
      <w:r>
        <w:separator/>
      </w:r>
    </w:p>
  </w:endnote>
  <w:endnote w:type="continuationSeparator" w:id="0">
    <w:p w14:paraId="7ACA3319" w14:textId="77777777" w:rsidR="00B10E12" w:rsidRDefault="00B10E12"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272B" w14:textId="77777777" w:rsidR="00B10E12" w:rsidRDefault="00B10E12" w:rsidP="00DC266C">
      <w:r>
        <w:separator/>
      </w:r>
    </w:p>
  </w:footnote>
  <w:footnote w:type="continuationSeparator" w:id="0">
    <w:p w14:paraId="39475781" w14:textId="77777777" w:rsidR="00B10E12" w:rsidRDefault="00B10E12"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04FFA"/>
    <w:rsid w:val="000103A1"/>
    <w:rsid w:val="000108CA"/>
    <w:rsid w:val="00014D83"/>
    <w:rsid w:val="00015191"/>
    <w:rsid w:val="0002033D"/>
    <w:rsid w:val="0002069D"/>
    <w:rsid w:val="00022923"/>
    <w:rsid w:val="00024D61"/>
    <w:rsid w:val="0002673C"/>
    <w:rsid w:val="000306E6"/>
    <w:rsid w:val="00031012"/>
    <w:rsid w:val="00031F07"/>
    <w:rsid w:val="000321E4"/>
    <w:rsid w:val="00032505"/>
    <w:rsid w:val="00032BB2"/>
    <w:rsid w:val="00032D7D"/>
    <w:rsid w:val="00035FA1"/>
    <w:rsid w:val="000360EB"/>
    <w:rsid w:val="00036C07"/>
    <w:rsid w:val="0003737A"/>
    <w:rsid w:val="00040116"/>
    <w:rsid w:val="00040787"/>
    <w:rsid w:val="00041E65"/>
    <w:rsid w:val="000427A0"/>
    <w:rsid w:val="000430F9"/>
    <w:rsid w:val="00043A23"/>
    <w:rsid w:val="0004438B"/>
    <w:rsid w:val="0005275B"/>
    <w:rsid w:val="00052DAB"/>
    <w:rsid w:val="0005455A"/>
    <w:rsid w:val="0005575D"/>
    <w:rsid w:val="00056D9D"/>
    <w:rsid w:val="00057D7A"/>
    <w:rsid w:val="00060CC9"/>
    <w:rsid w:val="0006390B"/>
    <w:rsid w:val="00064C24"/>
    <w:rsid w:val="00067D98"/>
    <w:rsid w:val="0007080A"/>
    <w:rsid w:val="00071A9B"/>
    <w:rsid w:val="000737DC"/>
    <w:rsid w:val="00076335"/>
    <w:rsid w:val="00077F43"/>
    <w:rsid w:val="00080062"/>
    <w:rsid w:val="00081F09"/>
    <w:rsid w:val="00082E8F"/>
    <w:rsid w:val="00083D5A"/>
    <w:rsid w:val="00085EA1"/>
    <w:rsid w:val="00086CCF"/>
    <w:rsid w:val="00087326"/>
    <w:rsid w:val="000913E1"/>
    <w:rsid w:val="000917DC"/>
    <w:rsid w:val="00092DF8"/>
    <w:rsid w:val="000953E6"/>
    <w:rsid w:val="0009668F"/>
    <w:rsid w:val="000973F4"/>
    <w:rsid w:val="00097525"/>
    <w:rsid w:val="00097F6D"/>
    <w:rsid w:val="000A0D5D"/>
    <w:rsid w:val="000A44D0"/>
    <w:rsid w:val="000A7EBD"/>
    <w:rsid w:val="000B033C"/>
    <w:rsid w:val="000B05EA"/>
    <w:rsid w:val="000B17D1"/>
    <w:rsid w:val="000B1D19"/>
    <w:rsid w:val="000B6DDA"/>
    <w:rsid w:val="000B7129"/>
    <w:rsid w:val="000B754D"/>
    <w:rsid w:val="000B77CE"/>
    <w:rsid w:val="000B7FF8"/>
    <w:rsid w:val="000C0CB0"/>
    <w:rsid w:val="000C2C15"/>
    <w:rsid w:val="000C3B66"/>
    <w:rsid w:val="000C41A5"/>
    <w:rsid w:val="000C51D3"/>
    <w:rsid w:val="000C6960"/>
    <w:rsid w:val="000C7FEA"/>
    <w:rsid w:val="000D0598"/>
    <w:rsid w:val="000D5BAD"/>
    <w:rsid w:val="000D5D90"/>
    <w:rsid w:val="000D6198"/>
    <w:rsid w:val="000D6B6B"/>
    <w:rsid w:val="000E1C74"/>
    <w:rsid w:val="000E2B15"/>
    <w:rsid w:val="000E316D"/>
    <w:rsid w:val="000E3A08"/>
    <w:rsid w:val="000E619C"/>
    <w:rsid w:val="000E6CD6"/>
    <w:rsid w:val="000E7A3B"/>
    <w:rsid w:val="000F2994"/>
    <w:rsid w:val="000F2EC2"/>
    <w:rsid w:val="000F3CE2"/>
    <w:rsid w:val="00100E45"/>
    <w:rsid w:val="00101772"/>
    <w:rsid w:val="00101F64"/>
    <w:rsid w:val="0010311B"/>
    <w:rsid w:val="001045E2"/>
    <w:rsid w:val="00107029"/>
    <w:rsid w:val="00107B67"/>
    <w:rsid w:val="00121B46"/>
    <w:rsid w:val="00122943"/>
    <w:rsid w:val="00122A24"/>
    <w:rsid w:val="001237AF"/>
    <w:rsid w:val="00125A7F"/>
    <w:rsid w:val="00126D77"/>
    <w:rsid w:val="001308B8"/>
    <w:rsid w:val="001322A0"/>
    <w:rsid w:val="00132DBF"/>
    <w:rsid w:val="00133239"/>
    <w:rsid w:val="001348DC"/>
    <w:rsid w:val="00135C24"/>
    <w:rsid w:val="0013775F"/>
    <w:rsid w:val="001448BA"/>
    <w:rsid w:val="00144DD3"/>
    <w:rsid w:val="00146F58"/>
    <w:rsid w:val="001500FC"/>
    <w:rsid w:val="001515F9"/>
    <w:rsid w:val="00152F89"/>
    <w:rsid w:val="0015354D"/>
    <w:rsid w:val="00154735"/>
    <w:rsid w:val="00155F4C"/>
    <w:rsid w:val="001562C1"/>
    <w:rsid w:val="00156C2A"/>
    <w:rsid w:val="00157D82"/>
    <w:rsid w:val="00163782"/>
    <w:rsid w:val="0016402E"/>
    <w:rsid w:val="001715B7"/>
    <w:rsid w:val="00171DCD"/>
    <w:rsid w:val="00171F73"/>
    <w:rsid w:val="00173B50"/>
    <w:rsid w:val="00174A13"/>
    <w:rsid w:val="00181264"/>
    <w:rsid w:val="00181939"/>
    <w:rsid w:val="001827D7"/>
    <w:rsid w:val="00183520"/>
    <w:rsid w:val="001844E9"/>
    <w:rsid w:val="00185C6E"/>
    <w:rsid w:val="0018667C"/>
    <w:rsid w:val="00187929"/>
    <w:rsid w:val="00190022"/>
    <w:rsid w:val="00192AEA"/>
    <w:rsid w:val="001946E6"/>
    <w:rsid w:val="001972DA"/>
    <w:rsid w:val="00197508"/>
    <w:rsid w:val="001A0684"/>
    <w:rsid w:val="001A173E"/>
    <w:rsid w:val="001A4E67"/>
    <w:rsid w:val="001A54AA"/>
    <w:rsid w:val="001B0C5E"/>
    <w:rsid w:val="001B1EBA"/>
    <w:rsid w:val="001B6BF1"/>
    <w:rsid w:val="001B7B67"/>
    <w:rsid w:val="001C08D5"/>
    <w:rsid w:val="001C1EEE"/>
    <w:rsid w:val="001C5674"/>
    <w:rsid w:val="001D0B4A"/>
    <w:rsid w:val="001D255D"/>
    <w:rsid w:val="001D2F7A"/>
    <w:rsid w:val="001D4AE9"/>
    <w:rsid w:val="001D4FD5"/>
    <w:rsid w:val="001D562A"/>
    <w:rsid w:val="001E246F"/>
    <w:rsid w:val="001F231D"/>
    <w:rsid w:val="001F463D"/>
    <w:rsid w:val="001F4954"/>
    <w:rsid w:val="001F4A5B"/>
    <w:rsid w:val="001F5200"/>
    <w:rsid w:val="001F6D2A"/>
    <w:rsid w:val="001F7A46"/>
    <w:rsid w:val="002004FF"/>
    <w:rsid w:val="0020068C"/>
    <w:rsid w:val="00201966"/>
    <w:rsid w:val="002068CC"/>
    <w:rsid w:val="002108F2"/>
    <w:rsid w:val="00211B63"/>
    <w:rsid w:val="00214099"/>
    <w:rsid w:val="002152D5"/>
    <w:rsid w:val="002168A7"/>
    <w:rsid w:val="002173BE"/>
    <w:rsid w:val="002177AD"/>
    <w:rsid w:val="0022130E"/>
    <w:rsid w:val="00221A38"/>
    <w:rsid w:val="00221CD8"/>
    <w:rsid w:val="002254E7"/>
    <w:rsid w:val="00225C15"/>
    <w:rsid w:val="00227A6E"/>
    <w:rsid w:val="00234712"/>
    <w:rsid w:val="002351C9"/>
    <w:rsid w:val="002356D2"/>
    <w:rsid w:val="00236BA5"/>
    <w:rsid w:val="0023732C"/>
    <w:rsid w:val="00241F5A"/>
    <w:rsid w:val="0024385F"/>
    <w:rsid w:val="00244225"/>
    <w:rsid w:val="00244592"/>
    <w:rsid w:val="00250579"/>
    <w:rsid w:val="00251F6C"/>
    <w:rsid w:val="00252A4C"/>
    <w:rsid w:val="00252AF3"/>
    <w:rsid w:val="00253A68"/>
    <w:rsid w:val="0025512F"/>
    <w:rsid w:val="00256686"/>
    <w:rsid w:val="002570D4"/>
    <w:rsid w:val="002608D1"/>
    <w:rsid w:val="002617B9"/>
    <w:rsid w:val="00263108"/>
    <w:rsid w:val="002633D6"/>
    <w:rsid w:val="00265D4B"/>
    <w:rsid w:val="00266314"/>
    <w:rsid w:val="00266A41"/>
    <w:rsid w:val="002677B1"/>
    <w:rsid w:val="00267A36"/>
    <w:rsid w:val="00271112"/>
    <w:rsid w:val="0027122D"/>
    <w:rsid w:val="0027221E"/>
    <w:rsid w:val="0027254D"/>
    <w:rsid w:val="00273E8B"/>
    <w:rsid w:val="00273F05"/>
    <w:rsid w:val="00273FF9"/>
    <w:rsid w:val="0027407F"/>
    <w:rsid w:val="0027411A"/>
    <w:rsid w:val="00274426"/>
    <w:rsid w:val="002745D9"/>
    <w:rsid w:val="002755FD"/>
    <w:rsid w:val="002765CB"/>
    <w:rsid w:val="00282CD3"/>
    <w:rsid w:val="002866AA"/>
    <w:rsid w:val="00287F30"/>
    <w:rsid w:val="002908A7"/>
    <w:rsid w:val="00291073"/>
    <w:rsid w:val="00291891"/>
    <w:rsid w:val="00291E20"/>
    <w:rsid w:val="0029351C"/>
    <w:rsid w:val="00293606"/>
    <w:rsid w:val="00294576"/>
    <w:rsid w:val="00294942"/>
    <w:rsid w:val="00294DAE"/>
    <w:rsid w:val="00295ECA"/>
    <w:rsid w:val="00296920"/>
    <w:rsid w:val="002A0A66"/>
    <w:rsid w:val="002A27EF"/>
    <w:rsid w:val="002A2DEA"/>
    <w:rsid w:val="002A3F6D"/>
    <w:rsid w:val="002A7367"/>
    <w:rsid w:val="002B145F"/>
    <w:rsid w:val="002B53BB"/>
    <w:rsid w:val="002B5964"/>
    <w:rsid w:val="002B62EE"/>
    <w:rsid w:val="002B62FB"/>
    <w:rsid w:val="002B7793"/>
    <w:rsid w:val="002C08A2"/>
    <w:rsid w:val="002C09D5"/>
    <w:rsid w:val="002C0BEF"/>
    <w:rsid w:val="002C60BD"/>
    <w:rsid w:val="002C7E23"/>
    <w:rsid w:val="002D0CFE"/>
    <w:rsid w:val="002D17F9"/>
    <w:rsid w:val="002D1AF1"/>
    <w:rsid w:val="002D1D17"/>
    <w:rsid w:val="002D45AD"/>
    <w:rsid w:val="002D61B2"/>
    <w:rsid w:val="002D687C"/>
    <w:rsid w:val="002D7DB3"/>
    <w:rsid w:val="002E0392"/>
    <w:rsid w:val="002E3902"/>
    <w:rsid w:val="002E44E1"/>
    <w:rsid w:val="002E761C"/>
    <w:rsid w:val="002E7AAD"/>
    <w:rsid w:val="002E7E05"/>
    <w:rsid w:val="002F04E7"/>
    <w:rsid w:val="002F2CB4"/>
    <w:rsid w:val="002F42B3"/>
    <w:rsid w:val="002F7517"/>
    <w:rsid w:val="002F7C1C"/>
    <w:rsid w:val="0030048B"/>
    <w:rsid w:val="00303929"/>
    <w:rsid w:val="00307518"/>
    <w:rsid w:val="0031160F"/>
    <w:rsid w:val="00314520"/>
    <w:rsid w:val="003146B1"/>
    <w:rsid w:val="00314B08"/>
    <w:rsid w:val="0031518A"/>
    <w:rsid w:val="0031548B"/>
    <w:rsid w:val="00315D2E"/>
    <w:rsid w:val="00315DDB"/>
    <w:rsid w:val="00317FD6"/>
    <w:rsid w:val="0032010C"/>
    <w:rsid w:val="00320494"/>
    <w:rsid w:val="003208E9"/>
    <w:rsid w:val="00322B1C"/>
    <w:rsid w:val="00323592"/>
    <w:rsid w:val="00324493"/>
    <w:rsid w:val="00325870"/>
    <w:rsid w:val="0032683F"/>
    <w:rsid w:val="003307D4"/>
    <w:rsid w:val="003337EA"/>
    <w:rsid w:val="003347FB"/>
    <w:rsid w:val="00334C16"/>
    <w:rsid w:val="0033556B"/>
    <w:rsid w:val="00341805"/>
    <w:rsid w:val="00342677"/>
    <w:rsid w:val="00345233"/>
    <w:rsid w:val="00345CB9"/>
    <w:rsid w:val="00345DCB"/>
    <w:rsid w:val="0034656C"/>
    <w:rsid w:val="00346798"/>
    <w:rsid w:val="0034754A"/>
    <w:rsid w:val="003478DC"/>
    <w:rsid w:val="00347D0F"/>
    <w:rsid w:val="003502F7"/>
    <w:rsid w:val="00350413"/>
    <w:rsid w:val="0035315A"/>
    <w:rsid w:val="00353EC8"/>
    <w:rsid w:val="00354B06"/>
    <w:rsid w:val="0035514A"/>
    <w:rsid w:val="0035599D"/>
    <w:rsid w:val="00357752"/>
    <w:rsid w:val="003624BF"/>
    <w:rsid w:val="00362656"/>
    <w:rsid w:val="00362747"/>
    <w:rsid w:val="003631EE"/>
    <w:rsid w:val="00365217"/>
    <w:rsid w:val="0036580C"/>
    <w:rsid w:val="00365B53"/>
    <w:rsid w:val="003702D6"/>
    <w:rsid w:val="00370725"/>
    <w:rsid w:val="0037493B"/>
    <w:rsid w:val="00375C3D"/>
    <w:rsid w:val="003768DE"/>
    <w:rsid w:val="00377BCC"/>
    <w:rsid w:val="003802A3"/>
    <w:rsid w:val="00381DE5"/>
    <w:rsid w:val="003869F4"/>
    <w:rsid w:val="00390111"/>
    <w:rsid w:val="00394CE6"/>
    <w:rsid w:val="00395DC5"/>
    <w:rsid w:val="00396685"/>
    <w:rsid w:val="003A20C2"/>
    <w:rsid w:val="003A266C"/>
    <w:rsid w:val="003A3AB6"/>
    <w:rsid w:val="003A5827"/>
    <w:rsid w:val="003A5E7C"/>
    <w:rsid w:val="003A6836"/>
    <w:rsid w:val="003A6E52"/>
    <w:rsid w:val="003B1651"/>
    <w:rsid w:val="003B173F"/>
    <w:rsid w:val="003B17EE"/>
    <w:rsid w:val="003B335C"/>
    <w:rsid w:val="003B364F"/>
    <w:rsid w:val="003B734D"/>
    <w:rsid w:val="003C0351"/>
    <w:rsid w:val="003C4463"/>
    <w:rsid w:val="003C552A"/>
    <w:rsid w:val="003C621A"/>
    <w:rsid w:val="003C6646"/>
    <w:rsid w:val="003C7039"/>
    <w:rsid w:val="003D2CF8"/>
    <w:rsid w:val="003D3244"/>
    <w:rsid w:val="003D4F35"/>
    <w:rsid w:val="003D5125"/>
    <w:rsid w:val="003D5550"/>
    <w:rsid w:val="003D5732"/>
    <w:rsid w:val="003D6966"/>
    <w:rsid w:val="003D7232"/>
    <w:rsid w:val="003E1DD9"/>
    <w:rsid w:val="003E208E"/>
    <w:rsid w:val="003E6244"/>
    <w:rsid w:val="003F00CB"/>
    <w:rsid w:val="003F296A"/>
    <w:rsid w:val="00400318"/>
    <w:rsid w:val="004008BD"/>
    <w:rsid w:val="00400A1A"/>
    <w:rsid w:val="00400F47"/>
    <w:rsid w:val="004018AC"/>
    <w:rsid w:val="00403ED0"/>
    <w:rsid w:val="004047ED"/>
    <w:rsid w:val="0040535B"/>
    <w:rsid w:val="004056FC"/>
    <w:rsid w:val="004064A7"/>
    <w:rsid w:val="00406835"/>
    <w:rsid w:val="00406E2C"/>
    <w:rsid w:val="00407991"/>
    <w:rsid w:val="004079DF"/>
    <w:rsid w:val="00407CBD"/>
    <w:rsid w:val="0042187E"/>
    <w:rsid w:val="004236B1"/>
    <w:rsid w:val="0042447C"/>
    <w:rsid w:val="004303EF"/>
    <w:rsid w:val="004316E7"/>
    <w:rsid w:val="0043185C"/>
    <w:rsid w:val="00444594"/>
    <w:rsid w:val="0045043D"/>
    <w:rsid w:val="004523D0"/>
    <w:rsid w:val="004527EB"/>
    <w:rsid w:val="0045301D"/>
    <w:rsid w:val="004530DB"/>
    <w:rsid w:val="004534F5"/>
    <w:rsid w:val="00454B45"/>
    <w:rsid w:val="00454B9D"/>
    <w:rsid w:val="00455242"/>
    <w:rsid w:val="00455342"/>
    <w:rsid w:val="00461520"/>
    <w:rsid w:val="00461C2E"/>
    <w:rsid w:val="00465680"/>
    <w:rsid w:val="004659ED"/>
    <w:rsid w:val="00467DC6"/>
    <w:rsid w:val="004733AD"/>
    <w:rsid w:val="004754F5"/>
    <w:rsid w:val="004774FC"/>
    <w:rsid w:val="00477D0F"/>
    <w:rsid w:val="00480B5F"/>
    <w:rsid w:val="00482280"/>
    <w:rsid w:val="004823DF"/>
    <w:rsid w:val="00483856"/>
    <w:rsid w:val="004864EA"/>
    <w:rsid w:val="0048739C"/>
    <w:rsid w:val="00487F6A"/>
    <w:rsid w:val="00493BC5"/>
    <w:rsid w:val="00493EE3"/>
    <w:rsid w:val="00495C0F"/>
    <w:rsid w:val="00495D47"/>
    <w:rsid w:val="004977B6"/>
    <w:rsid w:val="004A2210"/>
    <w:rsid w:val="004A2FE6"/>
    <w:rsid w:val="004A30EB"/>
    <w:rsid w:val="004A5CB0"/>
    <w:rsid w:val="004A7472"/>
    <w:rsid w:val="004B1110"/>
    <w:rsid w:val="004B2BCC"/>
    <w:rsid w:val="004B4754"/>
    <w:rsid w:val="004B4DD8"/>
    <w:rsid w:val="004B64C5"/>
    <w:rsid w:val="004B72EB"/>
    <w:rsid w:val="004C195D"/>
    <w:rsid w:val="004C248A"/>
    <w:rsid w:val="004C2999"/>
    <w:rsid w:val="004C5B65"/>
    <w:rsid w:val="004C61BD"/>
    <w:rsid w:val="004C6794"/>
    <w:rsid w:val="004C755E"/>
    <w:rsid w:val="004C76DF"/>
    <w:rsid w:val="004D14D8"/>
    <w:rsid w:val="004D5DB9"/>
    <w:rsid w:val="004D7BEB"/>
    <w:rsid w:val="004E1A2F"/>
    <w:rsid w:val="004E215C"/>
    <w:rsid w:val="004E58E1"/>
    <w:rsid w:val="004E67FB"/>
    <w:rsid w:val="004F0D0F"/>
    <w:rsid w:val="004F0D57"/>
    <w:rsid w:val="004F10D8"/>
    <w:rsid w:val="004F3887"/>
    <w:rsid w:val="004F40C5"/>
    <w:rsid w:val="004F517F"/>
    <w:rsid w:val="005023ED"/>
    <w:rsid w:val="00502F70"/>
    <w:rsid w:val="005039FD"/>
    <w:rsid w:val="00504778"/>
    <w:rsid w:val="00506651"/>
    <w:rsid w:val="00510489"/>
    <w:rsid w:val="005115DB"/>
    <w:rsid w:val="00516ADC"/>
    <w:rsid w:val="0052179D"/>
    <w:rsid w:val="0052358F"/>
    <w:rsid w:val="0052459D"/>
    <w:rsid w:val="00524DD7"/>
    <w:rsid w:val="00524F0E"/>
    <w:rsid w:val="0052740B"/>
    <w:rsid w:val="00530CCD"/>
    <w:rsid w:val="00531A2D"/>
    <w:rsid w:val="0053273F"/>
    <w:rsid w:val="00532C79"/>
    <w:rsid w:val="00534E9D"/>
    <w:rsid w:val="00535150"/>
    <w:rsid w:val="00536303"/>
    <w:rsid w:val="00546131"/>
    <w:rsid w:val="00546B4F"/>
    <w:rsid w:val="00547F0B"/>
    <w:rsid w:val="0055050A"/>
    <w:rsid w:val="0055093F"/>
    <w:rsid w:val="00552899"/>
    <w:rsid w:val="005565E7"/>
    <w:rsid w:val="005566EE"/>
    <w:rsid w:val="005569A3"/>
    <w:rsid w:val="00560B1D"/>
    <w:rsid w:val="005613CD"/>
    <w:rsid w:val="00564FDA"/>
    <w:rsid w:val="00565067"/>
    <w:rsid w:val="00567283"/>
    <w:rsid w:val="00570505"/>
    <w:rsid w:val="00570FB1"/>
    <w:rsid w:val="00574638"/>
    <w:rsid w:val="00574D36"/>
    <w:rsid w:val="00576DDC"/>
    <w:rsid w:val="00582B3A"/>
    <w:rsid w:val="005834A1"/>
    <w:rsid w:val="0058384C"/>
    <w:rsid w:val="00583D58"/>
    <w:rsid w:val="00584AB4"/>
    <w:rsid w:val="005866CD"/>
    <w:rsid w:val="0058697E"/>
    <w:rsid w:val="00586C22"/>
    <w:rsid w:val="00591FB3"/>
    <w:rsid w:val="00592DD6"/>
    <w:rsid w:val="005950E5"/>
    <w:rsid w:val="0059512B"/>
    <w:rsid w:val="005A1C1C"/>
    <w:rsid w:val="005A2880"/>
    <w:rsid w:val="005A2FCB"/>
    <w:rsid w:val="005A3318"/>
    <w:rsid w:val="005A5F22"/>
    <w:rsid w:val="005A7BD1"/>
    <w:rsid w:val="005B2AC7"/>
    <w:rsid w:val="005B49E0"/>
    <w:rsid w:val="005C151F"/>
    <w:rsid w:val="005C207E"/>
    <w:rsid w:val="005C2CF2"/>
    <w:rsid w:val="005C66A5"/>
    <w:rsid w:val="005C72DB"/>
    <w:rsid w:val="005C73ED"/>
    <w:rsid w:val="005C7F6B"/>
    <w:rsid w:val="005D0C10"/>
    <w:rsid w:val="005D10A2"/>
    <w:rsid w:val="005D20B4"/>
    <w:rsid w:val="005D2F66"/>
    <w:rsid w:val="005D333A"/>
    <w:rsid w:val="005D349E"/>
    <w:rsid w:val="005D6888"/>
    <w:rsid w:val="005D6976"/>
    <w:rsid w:val="005E02CF"/>
    <w:rsid w:val="005E30AE"/>
    <w:rsid w:val="005E718D"/>
    <w:rsid w:val="005F137B"/>
    <w:rsid w:val="005F1A37"/>
    <w:rsid w:val="005F1CD3"/>
    <w:rsid w:val="005F2977"/>
    <w:rsid w:val="005F3710"/>
    <w:rsid w:val="005F6FFF"/>
    <w:rsid w:val="006002B7"/>
    <w:rsid w:val="00600E7D"/>
    <w:rsid w:val="00602531"/>
    <w:rsid w:val="006026E7"/>
    <w:rsid w:val="00602EFC"/>
    <w:rsid w:val="00603702"/>
    <w:rsid w:val="00605D91"/>
    <w:rsid w:val="00606EDC"/>
    <w:rsid w:val="00607DBE"/>
    <w:rsid w:val="006138D8"/>
    <w:rsid w:val="00614645"/>
    <w:rsid w:val="00616D02"/>
    <w:rsid w:val="006213A7"/>
    <w:rsid w:val="00622721"/>
    <w:rsid w:val="00624240"/>
    <w:rsid w:val="006273BD"/>
    <w:rsid w:val="006300B5"/>
    <w:rsid w:val="006305AA"/>
    <w:rsid w:val="0063182C"/>
    <w:rsid w:val="00631CC5"/>
    <w:rsid w:val="00633356"/>
    <w:rsid w:val="006340E8"/>
    <w:rsid w:val="00634D39"/>
    <w:rsid w:val="00634EFA"/>
    <w:rsid w:val="006379D7"/>
    <w:rsid w:val="00641D18"/>
    <w:rsid w:val="006422F7"/>
    <w:rsid w:val="0064489E"/>
    <w:rsid w:val="00645041"/>
    <w:rsid w:val="006466FB"/>
    <w:rsid w:val="00647ABE"/>
    <w:rsid w:val="00651391"/>
    <w:rsid w:val="0065199B"/>
    <w:rsid w:val="00651D6D"/>
    <w:rsid w:val="006521A6"/>
    <w:rsid w:val="00656332"/>
    <w:rsid w:val="0066048D"/>
    <w:rsid w:val="0066078F"/>
    <w:rsid w:val="00660C22"/>
    <w:rsid w:val="006614A2"/>
    <w:rsid w:val="00662AFF"/>
    <w:rsid w:val="006640CD"/>
    <w:rsid w:val="00666250"/>
    <w:rsid w:val="00666355"/>
    <w:rsid w:val="006663A7"/>
    <w:rsid w:val="00667FC3"/>
    <w:rsid w:val="006716DE"/>
    <w:rsid w:val="00674899"/>
    <w:rsid w:val="00674F24"/>
    <w:rsid w:val="006764D0"/>
    <w:rsid w:val="00676BD9"/>
    <w:rsid w:val="0068055F"/>
    <w:rsid w:val="00682A2F"/>
    <w:rsid w:val="006837B1"/>
    <w:rsid w:val="00683846"/>
    <w:rsid w:val="00683FAB"/>
    <w:rsid w:val="00684F11"/>
    <w:rsid w:val="00691AAB"/>
    <w:rsid w:val="00694033"/>
    <w:rsid w:val="006954B0"/>
    <w:rsid w:val="006A0EE0"/>
    <w:rsid w:val="006A220C"/>
    <w:rsid w:val="006A4FA5"/>
    <w:rsid w:val="006A5034"/>
    <w:rsid w:val="006A628D"/>
    <w:rsid w:val="006A6464"/>
    <w:rsid w:val="006A74D4"/>
    <w:rsid w:val="006A762E"/>
    <w:rsid w:val="006A7735"/>
    <w:rsid w:val="006B13FF"/>
    <w:rsid w:val="006B146D"/>
    <w:rsid w:val="006B2114"/>
    <w:rsid w:val="006B2461"/>
    <w:rsid w:val="006B35EB"/>
    <w:rsid w:val="006B4AD5"/>
    <w:rsid w:val="006B6DA9"/>
    <w:rsid w:val="006B716F"/>
    <w:rsid w:val="006B7D20"/>
    <w:rsid w:val="006C3530"/>
    <w:rsid w:val="006C439C"/>
    <w:rsid w:val="006C4B75"/>
    <w:rsid w:val="006C56DD"/>
    <w:rsid w:val="006C6315"/>
    <w:rsid w:val="006D2D0A"/>
    <w:rsid w:val="006D3834"/>
    <w:rsid w:val="006D49AC"/>
    <w:rsid w:val="006D6C16"/>
    <w:rsid w:val="006D7E09"/>
    <w:rsid w:val="006E286D"/>
    <w:rsid w:val="006E2E33"/>
    <w:rsid w:val="006E5A25"/>
    <w:rsid w:val="006F06A5"/>
    <w:rsid w:val="006F0C1A"/>
    <w:rsid w:val="006F2B93"/>
    <w:rsid w:val="006F41AC"/>
    <w:rsid w:val="006F5E14"/>
    <w:rsid w:val="007008AB"/>
    <w:rsid w:val="00702B35"/>
    <w:rsid w:val="007051DB"/>
    <w:rsid w:val="007067A6"/>
    <w:rsid w:val="00711952"/>
    <w:rsid w:val="00712680"/>
    <w:rsid w:val="00712E71"/>
    <w:rsid w:val="007147FA"/>
    <w:rsid w:val="00714AA9"/>
    <w:rsid w:val="00717A8E"/>
    <w:rsid w:val="0072066F"/>
    <w:rsid w:val="00722B2B"/>
    <w:rsid w:val="00725645"/>
    <w:rsid w:val="00726A52"/>
    <w:rsid w:val="0072759F"/>
    <w:rsid w:val="007277ED"/>
    <w:rsid w:val="00727F53"/>
    <w:rsid w:val="00730993"/>
    <w:rsid w:val="00730AE4"/>
    <w:rsid w:val="00730D93"/>
    <w:rsid w:val="00732A8E"/>
    <w:rsid w:val="00734381"/>
    <w:rsid w:val="00734B7D"/>
    <w:rsid w:val="00736257"/>
    <w:rsid w:val="0073700F"/>
    <w:rsid w:val="007370B6"/>
    <w:rsid w:val="007372E9"/>
    <w:rsid w:val="00737D9B"/>
    <w:rsid w:val="00740D70"/>
    <w:rsid w:val="00741A67"/>
    <w:rsid w:val="00746D25"/>
    <w:rsid w:val="0074780E"/>
    <w:rsid w:val="007479F7"/>
    <w:rsid w:val="0075039E"/>
    <w:rsid w:val="00753578"/>
    <w:rsid w:val="00754DDB"/>
    <w:rsid w:val="00756C63"/>
    <w:rsid w:val="00757EA8"/>
    <w:rsid w:val="007601DC"/>
    <w:rsid w:val="00763A73"/>
    <w:rsid w:val="00764457"/>
    <w:rsid w:val="00764B63"/>
    <w:rsid w:val="007704D2"/>
    <w:rsid w:val="0077156B"/>
    <w:rsid w:val="00771CFB"/>
    <w:rsid w:val="00771F1C"/>
    <w:rsid w:val="00774489"/>
    <w:rsid w:val="00774D39"/>
    <w:rsid w:val="007770D4"/>
    <w:rsid w:val="00777B5A"/>
    <w:rsid w:val="007808BD"/>
    <w:rsid w:val="007877C7"/>
    <w:rsid w:val="00787FEC"/>
    <w:rsid w:val="00790798"/>
    <w:rsid w:val="00791A7C"/>
    <w:rsid w:val="00792E20"/>
    <w:rsid w:val="00795E33"/>
    <w:rsid w:val="00797BD1"/>
    <w:rsid w:val="007A479C"/>
    <w:rsid w:val="007A7A31"/>
    <w:rsid w:val="007A7E77"/>
    <w:rsid w:val="007B241E"/>
    <w:rsid w:val="007B4536"/>
    <w:rsid w:val="007B4B80"/>
    <w:rsid w:val="007B5784"/>
    <w:rsid w:val="007B74B1"/>
    <w:rsid w:val="007B7F79"/>
    <w:rsid w:val="007C23E1"/>
    <w:rsid w:val="007C2E91"/>
    <w:rsid w:val="007C3CB7"/>
    <w:rsid w:val="007C41D8"/>
    <w:rsid w:val="007C5AAD"/>
    <w:rsid w:val="007C5EE4"/>
    <w:rsid w:val="007C7418"/>
    <w:rsid w:val="007C745B"/>
    <w:rsid w:val="007C79C1"/>
    <w:rsid w:val="007D130F"/>
    <w:rsid w:val="007D17D9"/>
    <w:rsid w:val="007D2A44"/>
    <w:rsid w:val="007D353C"/>
    <w:rsid w:val="007D3A68"/>
    <w:rsid w:val="007D3D54"/>
    <w:rsid w:val="007E2505"/>
    <w:rsid w:val="007E2853"/>
    <w:rsid w:val="007E2BBF"/>
    <w:rsid w:val="007E2E87"/>
    <w:rsid w:val="007E47B1"/>
    <w:rsid w:val="007E4D94"/>
    <w:rsid w:val="007E6BCE"/>
    <w:rsid w:val="007F118B"/>
    <w:rsid w:val="007F2DE4"/>
    <w:rsid w:val="007F4882"/>
    <w:rsid w:val="007F4BD2"/>
    <w:rsid w:val="007F5294"/>
    <w:rsid w:val="007F5708"/>
    <w:rsid w:val="007F6E50"/>
    <w:rsid w:val="008014B1"/>
    <w:rsid w:val="00801FE8"/>
    <w:rsid w:val="0080269E"/>
    <w:rsid w:val="008027C0"/>
    <w:rsid w:val="00803530"/>
    <w:rsid w:val="008053AD"/>
    <w:rsid w:val="00806481"/>
    <w:rsid w:val="008100B5"/>
    <w:rsid w:val="00814A4F"/>
    <w:rsid w:val="00814D40"/>
    <w:rsid w:val="00815AC5"/>
    <w:rsid w:val="0082107F"/>
    <w:rsid w:val="00823862"/>
    <w:rsid w:val="00824AAC"/>
    <w:rsid w:val="00824B99"/>
    <w:rsid w:val="00825670"/>
    <w:rsid w:val="008264AB"/>
    <w:rsid w:val="00826688"/>
    <w:rsid w:val="00826D4E"/>
    <w:rsid w:val="00830166"/>
    <w:rsid w:val="00831BC0"/>
    <w:rsid w:val="00832E45"/>
    <w:rsid w:val="00833C6C"/>
    <w:rsid w:val="0083403C"/>
    <w:rsid w:val="0083470B"/>
    <w:rsid w:val="00834965"/>
    <w:rsid w:val="0083775F"/>
    <w:rsid w:val="00840578"/>
    <w:rsid w:val="00840B3C"/>
    <w:rsid w:val="00841019"/>
    <w:rsid w:val="00842A64"/>
    <w:rsid w:val="00846FAD"/>
    <w:rsid w:val="00853806"/>
    <w:rsid w:val="00855AF9"/>
    <w:rsid w:val="008561AA"/>
    <w:rsid w:val="00856C81"/>
    <w:rsid w:val="00860736"/>
    <w:rsid w:val="00861435"/>
    <w:rsid w:val="00864E36"/>
    <w:rsid w:val="00866869"/>
    <w:rsid w:val="00870274"/>
    <w:rsid w:val="0087129A"/>
    <w:rsid w:val="008741C2"/>
    <w:rsid w:val="00874E3D"/>
    <w:rsid w:val="008756D1"/>
    <w:rsid w:val="00876296"/>
    <w:rsid w:val="008762E5"/>
    <w:rsid w:val="00876642"/>
    <w:rsid w:val="008771AA"/>
    <w:rsid w:val="00880B35"/>
    <w:rsid w:val="00881859"/>
    <w:rsid w:val="00882FA5"/>
    <w:rsid w:val="00885678"/>
    <w:rsid w:val="008856E2"/>
    <w:rsid w:val="0088573D"/>
    <w:rsid w:val="00885B0A"/>
    <w:rsid w:val="00885EDC"/>
    <w:rsid w:val="008868CD"/>
    <w:rsid w:val="00890174"/>
    <w:rsid w:val="00890C63"/>
    <w:rsid w:val="008931D7"/>
    <w:rsid w:val="00893444"/>
    <w:rsid w:val="008953B0"/>
    <w:rsid w:val="008A202F"/>
    <w:rsid w:val="008A5D23"/>
    <w:rsid w:val="008B1693"/>
    <w:rsid w:val="008B4E3C"/>
    <w:rsid w:val="008C0807"/>
    <w:rsid w:val="008C2A14"/>
    <w:rsid w:val="008C31B6"/>
    <w:rsid w:val="008C3EA6"/>
    <w:rsid w:val="008C4B67"/>
    <w:rsid w:val="008C687A"/>
    <w:rsid w:val="008C76F4"/>
    <w:rsid w:val="008C7C88"/>
    <w:rsid w:val="008C7FA7"/>
    <w:rsid w:val="008D1FE9"/>
    <w:rsid w:val="008D3630"/>
    <w:rsid w:val="008D3E5F"/>
    <w:rsid w:val="008D501B"/>
    <w:rsid w:val="008D63C3"/>
    <w:rsid w:val="008E2D25"/>
    <w:rsid w:val="008E3C7C"/>
    <w:rsid w:val="008E754E"/>
    <w:rsid w:val="008F12EF"/>
    <w:rsid w:val="008F452D"/>
    <w:rsid w:val="008F47E7"/>
    <w:rsid w:val="008F4A2C"/>
    <w:rsid w:val="008F5F04"/>
    <w:rsid w:val="008F6E35"/>
    <w:rsid w:val="008F75EA"/>
    <w:rsid w:val="0090036A"/>
    <w:rsid w:val="00902B9D"/>
    <w:rsid w:val="00902CD1"/>
    <w:rsid w:val="00905C23"/>
    <w:rsid w:val="00910B7B"/>
    <w:rsid w:val="00911DA6"/>
    <w:rsid w:val="00913285"/>
    <w:rsid w:val="0091438F"/>
    <w:rsid w:val="009157CB"/>
    <w:rsid w:val="0091634B"/>
    <w:rsid w:val="00917837"/>
    <w:rsid w:val="0092230A"/>
    <w:rsid w:val="0092292D"/>
    <w:rsid w:val="00922955"/>
    <w:rsid w:val="0092406B"/>
    <w:rsid w:val="00926E5C"/>
    <w:rsid w:val="00927905"/>
    <w:rsid w:val="00930926"/>
    <w:rsid w:val="00932DBB"/>
    <w:rsid w:val="009337C8"/>
    <w:rsid w:val="00935598"/>
    <w:rsid w:val="0093688F"/>
    <w:rsid w:val="00937DDE"/>
    <w:rsid w:val="00940A62"/>
    <w:rsid w:val="00940D26"/>
    <w:rsid w:val="0094242B"/>
    <w:rsid w:val="009441D0"/>
    <w:rsid w:val="0094459F"/>
    <w:rsid w:val="00944622"/>
    <w:rsid w:val="009446AC"/>
    <w:rsid w:val="00945752"/>
    <w:rsid w:val="00945CF0"/>
    <w:rsid w:val="00954250"/>
    <w:rsid w:val="00954887"/>
    <w:rsid w:val="00955030"/>
    <w:rsid w:val="00956FDE"/>
    <w:rsid w:val="00957E9F"/>
    <w:rsid w:val="00962593"/>
    <w:rsid w:val="009628A2"/>
    <w:rsid w:val="00967CA6"/>
    <w:rsid w:val="00970A0E"/>
    <w:rsid w:val="00970D61"/>
    <w:rsid w:val="00970F7D"/>
    <w:rsid w:val="009712DD"/>
    <w:rsid w:val="009713B6"/>
    <w:rsid w:val="00972012"/>
    <w:rsid w:val="00972795"/>
    <w:rsid w:val="00974191"/>
    <w:rsid w:val="009743B5"/>
    <w:rsid w:val="009744EA"/>
    <w:rsid w:val="00980ABE"/>
    <w:rsid w:val="0098180F"/>
    <w:rsid w:val="009830E7"/>
    <w:rsid w:val="00984626"/>
    <w:rsid w:val="0098583F"/>
    <w:rsid w:val="00985A2E"/>
    <w:rsid w:val="0098622B"/>
    <w:rsid w:val="0099017D"/>
    <w:rsid w:val="009919B5"/>
    <w:rsid w:val="0099366E"/>
    <w:rsid w:val="00994CA7"/>
    <w:rsid w:val="00997487"/>
    <w:rsid w:val="00997A7B"/>
    <w:rsid w:val="009A017D"/>
    <w:rsid w:val="009A1415"/>
    <w:rsid w:val="009A2E58"/>
    <w:rsid w:val="009A3579"/>
    <w:rsid w:val="009A45BB"/>
    <w:rsid w:val="009A4DD0"/>
    <w:rsid w:val="009A6BC7"/>
    <w:rsid w:val="009A71EB"/>
    <w:rsid w:val="009A71EE"/>
    <w:rsid w:val="009A734B"/>
    <w:rsid w:val="009A79CC"/>
    <w:rsid w:val="009A7FBD"/>
    <w:rsid w:val="009B002B"/>
    <w:rsid w:val="009B46B1"/>
    <w:rsid w:val="009B6864"/>
    <w:rsid w:val="009C0078"/>
    <w:rsid w:val="009C1F26"/>
    <w:rsid w:val="009C23D8"/>
    <w:rsid w:val="009C5BAA"/>
    <w:rsid w:val="009C70FB"/>
    <w:rsid w:val="009C7B66"/>
    <w:rsid w:val="009C7CCB"/>
    <w:rsid w:val="009D056F"/>
    <w:rsid w:val="009D2893"/>
    <w:rsid w:val="009D28B8"/>
    <w:rsid w:val="009D5C39"/>
    <w:rsid w:val="009D7F35"/>
    <w:rsid w:val="009E0E68"/>
    <w:rsid w:val="009E548B"/>
    <w:rsid w:val="009E5FEE"/>
    <w:rsid w:val="009E67C5"/>
    <w:rsid w:val="009F0CA3"/>
    <w:rsid w:val="009F4965"/>
    <w:rsid w:val="009F4F39"/>
    <w:rsid w:val="009F55A8"/>
    <w:rsid w:val="009F5EE7"/>
    <w:rsid w:val="009F68A2"/>
    <w:rsid w:val="009F6AF4"/>
    <w:rsid w:val="00A0299F"/>
    <w:rsid w:val="00A02F29"/>
    <w:rsid w:val="00A05566"/>
    <w:rsid w:val="00A10297"/>
    <w:rsid w:val="00A10FC4"/>
    <w:rsid w:val="00A11238"/>
    <w:rsid w:val="00A12B46"/>
    <w:rsid w:val="00A14CF2"/>
    <w:rsid w:val="00A21F16"/>
    <w:rsid w:val="00A22B63"/>
    <w:rsid w:val="00A25128"/>
    <w:rsid w:val="00A25CCF"/>
    <w:rsid w:val="00A25F87"/>
    <w:rsid w:val="00A26AE7"/>
    <w:rsid w:val="00A30A70"/>
    <w:rsid w:val="00A33182"/>
    <w:rsid w:val="00A36031"/>
    <w:rsid w:val="00A37461"/>
    <w:rsid w:val="00A40FBF"/>
    <w:rsid w:val="00A41F39"/>
    <w:rsid w:val="00A4210C"/>
    <w:rsid w:val="00A426F6"/>
    <w:rsid w:val="00A42D67"/>
    <w:rsid w:val="00A4325A"/>
    <w:rsid w:val="00A436F0"/>
    <w:rsid w:val="00A43A39"/>
    <w:rsid w:val="00A464A0"/>
    <w:rsid w:val="00A46769"/>
    <w:rsid w:val="00A46F03"/>
    <w:rsid w:val="00A47476"/>
    <w:rsid w:val="00A51520"/>
    <w:rsid w:val="00A52452"/>
    <w:rsid w:val="00A525C3"/>
    <w:rsid w:val="00A52695"/>
    <w:rsid w:val="00A56F0F"/>
    <w:rsid w:val="00A576E2"/>
    <w:rsid w:val="00A578D9"/>
    <w:rsid w:val="00A60194"/>
    <w:rsid w:val="00A62E77"/>
    <w:rsid w:val="00A66134"/>
    <w:rsid w:val="00A668FE"/>
    <w:rsid w:val="00A70205"/>
    <w:rsid w:val="00A709F7"/>
    <w:rsid w:val="00A723B9"/>
    <w:rsid w:val="00A74E04"/>
    <w:rsid w:val="00A82CA1"/>
    <w:rsid w:val="00A82E92"/>
    <w:rsid w:val="00A83499"/>
    <w:rsid w:val="00A83AE6"/>
    <w:rsid w:val="00A8447F"/>
    <w:rsid w:val="00A84741"/>
    <w:rsid w:val="00A84D04"/>
    <w:rsid w:val="00A85008"/>
    <w:rsid w:val="00A86BB8"/>
    <w:rsid w:val="00A8775E"/>
    <w:rsid w:val="00A90C6D"/>
    <w:rsid w:val="00A95A25"/>
    <w:rsid w:val="00AA1100"/>
    <w:rsid w:val="00AA1273"/>
    <w:rsid w:val="00AA164C"/>
    <w:rsid w:val="00AA1A79"/>
    <w:rsid w:val="00AA2631"/>
    <w:rsid w:val="00AA32B1"/>
    <w:rsid w:val="00AA4872"/>
    <w:rsid w:val="00AA51B5"/>
    <w:rsid w:val="00AA6E40"/>
    <w:rsid w:val="00AA7E51"/>
    <w:rsid w:val="00AB0B3D"/>
    <w:rsid w:val="00AB1DA9"/>
    <w:rsid w:val="00AB49E9"/>
    <w:rsid w:val="00AB4A1A"/>
    <w:rsid w:val="00AB4DA0"/>
    <w:rsid w:val="00AB4F32"/>
    <w:rsid w:val="00AB7F74"/>
    <w:rsid w:val="00AC2736"/>
    <w:rsid w:val="00AC34FD"/>
    <w:rsid w:val="00AC380E"/>
    <w:rsid w:val="00AC388F"/>
    <w:rsid w:val="00AC47F2"/>
    <w:rsid w:val="00AC6CF4"/>
    <w:rsid w:val="00AD404F"/>
    <w:rsid w:val="00AE1335"/>
    <w:rsid w:val="00AE216C"/>
    <w:rsid w:val="00AE2E98"/>
    <w:rsid w:val="00AE3F0D"/>
    <w:rsid w:val="00AE668E"/>
    <w:rsid w:val="00AE6E40"/>
    <w:rsid w:val="00AE7DE1"/>
    <w:rsid w:val="00AF1C01"/>
    <w:rsid w:val="00AF2730"/>
    <w:rsid w:val="00AF3339"/>
    <w:rsid w:val="00AF71FF"/>
    <w:rsid w:val="00B00D79"/>
    <w:rsid w:val="00B01E01"/>
    <w:rsid w:val="00B026F9"/>
    <w:rsid w:val="00B038AA"/>
    <w:rsid w:val="00B03B1E"/>
    <w:rsid w:val="00B04880"/>
    <w:rsid w:val="00B057B9"/>
    <w:rsid w:val="00B06586"/>
    <w:rsid w:val="00B10E12"/>
    <w:rsid w:val="00B117F9"/>
    <w:rsid w:val="00B158CD"/>
    <w:rsid w:val="00B1653D"/>
    <w:rsid w:val="00B16BD4"/>
    <w:rsid w:val="00B1724D"/>
    <w:rsid w:val="00B21D3D"/>
    <w:rsid w:val="00B22232"/>
    <w:rsid w:val="00B26CFA"/>
    <w:rsid w:val="00B30098"/>
    <w:rsid w:val="00B302FF"/>
    <w:rsid w:val="00B30AFC"/>
    <w:rsid w:val="00B314E3"/>
    <w:rsid w:val="00B3242C"/>
    <w:rsid w:val="00B32C6B"/>
    <w:rsid w:val="00B35EB4"/>
    <w:rsid w:val="00B36A36"/>
    <w:rsid w:val="00B36A9A"/>
    <w:rsid w:val="00B40AFC"/>
    <w:rsid w:val="00B4166C"/>
    <w:rsid w:val="00B4188B"/>
    <w:rsid w:val="00B42617"/>
    <w:rsid w:val="00B43656"/>
    <w:rsid w:val="00B4427E"/>
    <w:rsid w:val="00B4458C"/>
    <w:rsid w:val="00B445FD"/>
    <w:rsid w:val="00B44AEC"/>
    <w:rsid w:val="00B45436"/>
    <w:rsid w:val="00B45AAA"/>
    <w:rsid w:val="00B502A0"/>
    <w:rsid w:val="00B51954"/>
    <w:rsid w:val="00B53824"/>
    <w:rsid w:val="00B54747"/>
    <w:rsid w:val="00B5745A"/>
    <w:rsid w:val="00B57772"/>
    <w:rsid w:val="00B60455"/>
    <w:rsid w:val="00B60B56"/>
    <w:rsid w:val="00B62DB8"/>
    <w:rsid w:val="00B642AB"/>
    <w:rsid w:val="00B654AA"/>
    <w:rsid w:val="00B657D3"/>
    <w:rsid w:val="00B66D65"/>
    <w:rsid w:val="00B6749F"/>
    <w:rsid w:val="00B70474"/>
    <w:rsid w:val="00B71110"/>
    <w:rsid w:val="00B72535"/>
    <w:rsid w:val="00B7264B"/>
    <w:rsid w:val="00B7738A"/>
    <w:rsid w:val="00B8562C"/>
    <w:rsid w:val="00B86305"/>
    <w:rsid w:val="00B8674A"/>
    <w:rsid w:val="00B9099D"/>
    <w:rsid w:val="00B91FED"/>
    <w:rsid w:val="00B94233"/>
    <w:rsid w:val="00BA0023"/>
    <w:rsid w:val="00BA0CA9"/>
    <w:rsid w:val="00BA26FC"/>
    <w:rsid w:val="00BA5105"/>
    <w:rsid w:val="00BA7735"/>
    <w:rsid w:val="00BB03B6"/>
    <w:rsid w:val="00BB08A6"/>
    <w:rsid w:val="00BB3ABA"/>
    <w:rsid w:val="00BB3E52"/>
    <w:rsid w:val="00BB5110"/>
    <w:rsid w:val="00BB53C5"/>
    <w:rsid w:val="00BB6072"/>
    <w:rsid w:val="00BC1057"/>
    <w:rsid w:val="00BC46E8"/>
    <w:rsid w:val="00BC5335"/>
    <w:rsid w:val="00BC7074"/>
    <w:rsid w:val="00BD0252"/>
    <w:rsid w:val="00BD12AA"/>
    <w:rsid w:val="00BD1935"/>
    <w:rsid w:val="00BD2862"/>
    <w:rsid w:val="00BD3A6A"/>
    <w:rsid w:val="00BD4CC1"/>
    <w:rsid w:val="00BD53F4"/>
    <w:rsid w:val="00BD54FB"/>
    <w:rsid w:val="00BD5F4E"/>
    <w:rsid w:val="00BD6161"/>
    <w:rsid w:val="00BD6410"/>
    <w:rsid w:val="00BD735F"/>
    <w:rsid w:val="00BE0519"/>
    <w:rsid w:val="00BE1DD5"/>
    <w:rsid w:val="00BE216C"/>
    <w:rsid w:val="00BE6AEE"/>
    <w:rsid w:val="00BF05D8"/>
    <w:rsid w:val="00BF0EB7"/>
    <w:rsid w:val="00BF13DA"/>
    <w:rsid w:val="00BF1CB0"/>
    <w:rsid w:val="00BF2136"/>
    <w:rsid w:val="00BF2EF5"/>
    <w:rsid w:val="00BF333A"/>
    <w:rsid w:val="00BF582A"/>
    <w:rsid w:val="00BF63B3"/>
    <w:rsid w:val="00BF6EAC"/>
    <w:rsid w:val="00BF7FBD"/>
    <w:rsid w:val="00C011B1"/>
    <w:rsid w:val="00C025F4"/>
    <w:rsid w:val="00C029F6"/>
    <w:rsid w:val="00C02DA5"/>
    <w:rsid w:val="00C0355A"/>
    <w:rsid w:val="00C05DCC"/>
    <w:rsid w:val="00C078C0"/>
    <w:rsid w:val="00C104E8"/>
    <w:rsid w:val="00C1092E"/>
    <w:rsid w:val="00C10B1C"/>
    <w:rsid w:val="00C1333C"/>
    <w:rsid w:val="00C14C3C"/>
    <w:rsid w:val="00C14CA8"/>
    <w:rsid w:val="00C20062"/>
    <w:rsid w:val="00C20206"/>
    <w:rsid w:val="00C218F2"/>
    <w:rsid w:val="00C21C72"/>
    <w:rsid w:val="00C25C6C"/>
    <w:rsid w:val="00C31591"/>
    <w:rsid w:val="00C362C6"/>
    <w:rsid w:val="00C41D4A"/>
    <w:rsid w:val="00C42CE5"/>
    <w:rsid w:val="00C42FAF"/>
    <w:rsid w:val="00C43187"/>
    <w:rsid w:val="00C5055C"/>
    <w:rsid w:val="00C50A96"/>
    <w:rsid w:val="00C5159C"/>
    <w:rsid w:val="00C51CC0"/>
    <w:rsid w:val="00C52089"/>
    <w:rsid w:val="00C534E1"/>
    <w:rsid w:val="00C53715"/>
    <w:rsid w:val="00C5378C"/>
    <w:rsid w:val="00C609DC"/>
    <w:rsid w:val="00C63C2C"/>
    <w:rsid w:val="00C6441E"/>
    <w:rsid w:val="00C66722"/>
    <w:rsid w:val="00C67F54"/>
    <w:rsid w:val="00C71645"/>
    <w:rsid w:val="00C75869"/>
    <w:rsid w:val="00C76AED"/>
    <w:rsid w:val="00C77A18"/>
    <w:rsid w:val="00C81E18"/>
    <w:rsid w:val="00C82BC7"/>
    <w:rsid w:val="00C85C4E"/>
    <w:rsid w:val="00C9489E"/>
    <w:rsid w:val="00C962C4"/>
    <w:rsid w:val="00C9778E"/>
    <w:rsid w:val="00CA073F"/>
    <w:rsid w:val="00CA32C2"/>
    <w:rsid w:val="00CA3F87"/>
    <w:rsid w:val="00CB56CA"/>
    <w:rsid w:val="00CB6181"/>
    <w:rsid w:val="00CB6EF5"/>
    <w:rsid w:val="00CB6FA6"/>
    <w:rsid w:val="00CB7F51"/>
    <w:rsid w:val="00CB7FA3"/>
    <w:rsid w:val="00CC03D0"/>
    <w:rsid w:val="00CC3CD1"/>
    <w:rsid w:val="00CC6165"/>
    <w:rsid w:val="00CC6D3F"/>
    <w:rsid w:val="00CC714A"/>
    <w:rsid w:val="00CC786A"/>
    <w:rsid w:val="00CD0657"/>
    <w:rsid w:val="00CD1D3D"/>
    <w:rsid w:val="00CD2698"/>
    <w:rsid w:val="00CD2D68"/>
    <w:rsid w:val="00CD397C"/>
    <w:rsid w:val="00CD4EF0"/>
    <w:rsid w:val="00CD6F6B"/>
    <w:rsid w:val="00CE27C1"/>
    <w:rsid w:val="00CE2D83"/>
    <w:rsid w:val="00CE4DA0"/>
    <w:rsid w:val="00CE6BEC"/>
    <w:rsid w:val="00CF0128"/>
    <w:rsid w:val="00CF0959"/>
    <w:rsid w:val="00CF38AD"/>
    <w:rsid w:val="00CF3B58"/>
    <w:rsid w:val="00CF41AB"/>
    <w:rsid w:val="00CF6849"/>
    <w:rsid w:val="00CF6B40"/>
    <w:rsid w:val="00D00C14"/>
    <w:rsid w:val="00D05263"/>
    <w:rsid w:val="00D0748B"/>
    <w:rsid w:val="00D07DB8"/>
    <w:rsid w:val="00D20578"/>
    <w:rsid w:val="00D20610"/>
    <w:rsid w:val="00D210CA"/>
    <w:rsid w:val="00D235CB"/>
    <w:rsid w:val="00D249E3"/>
    <w:rsid w:val="00D26E4B"/>
    <w:rsid w:val="00D31B6E"/>
    <w:rsid w:val="00D32128"/>
    <w:rsid w:val="00D32623"/>
    <w:rsid w:val="00D33FC4"/>
    <w:rsid w:val="00D36C60"/>
    <w:rsid w:val="00D36EC5"/>
    <w:rsid w:val="00D40EE2"/>
    <w:rsid w:val="00D411B2"/>
    <w:rsid w:val="00D413B1"/>
    <w:rsid w:val="00D45A30"/>
    <w:rsid w:val="00D504F8"/>
    <w:rsid w:val="00D510F9"/>
    <w:rsid w:val="00D51291"/>
    <w:rsid w:val="00D5194D"/>
    <w:rsid w:val="00D53858"/>
    <w:rsid w:val="00D538A3"/>
    <w:rsid w:val="00D53E9D"/>
    <w:rsid w:val="00D55CB0"/>
    <w:rsid w:val="00D57278"/>
    <w:rsid w:val="00D60BC3"/>
    <w:rsid w:val="00D6383E"/>
    <w:rsid w:val="00D649B4"/>
    <w:rsid w:val="00D66F7E"/>
    <w:rsid w:val="00D673D6"/>
    <w:rsid w:val="00D70EA9"/>
    <w:rsid w:val="00D74B59"/>
    <w:rsid w:val="00D752A1"/>
    <w:rsid w:val="00D75E11"/>
    <w:rsid w:val="00D76F0A"/>
    <w:rsid w:val="00D801A0"/>
    <w:rsid w:val="00D807A6"/>
    <w:rsid w:val="00D80E19"/>
    <w:rsid w:val="00D8553B"/>
    <w:rsid w:val="00D97D49"/>
    <w:rsid w:val="00DA13BA"/>
    <w:rsid w:val="00DA1E1D"/>
    <w:rsid w:val="00DA6272"/>
    <w:rsid w:val="00DA6A0E"/>
    <w:rsid w:val="00DA73EF"/>
    <w:rsid w:val="00DB0261"/>
    <w:rsid w:val="00DB0432"/>
    <w:rsid w:val="00DB0C5D"/>
    <w:rsid w:val="00DB37F4"/>
    <w:rsid w:val="00DC0A21"/>
    <w:rsid w:val="00DC0E0A"/>
    <w:rsid w:val="00DC266C"/>
    <w:rsid w:val="00DC391D"/>
    <w:rsid w:val="00DC4B7D"/>
    <w:rsid w:val="00DC4E47"/>
    <w:rsid w:val="00DC63DD"/>
    <w:rsid w:val="00DD016F"/>
    <w:rsid w:val="00DD1240"/>
    <w:rsid w:val="00DD1921"/>
    <w:rsid w:val="00DD39BC"/>
    <w:rsid w:val="00DD5FB3"/>
    <w:rsid w:val="00DD7F6E"/>
    <w:rsid w:val="00DE05C8"/>
    <w:rsid w:val="00DE14AB"/>
    <w:rsid w:val="00DE1DD7"/>
    <w:rsid w:val="00DE2516"/>
    <w:rsid w:val="00DE3C9F"/>
    <w:rsid w:val="00DE56D0"/>
    <w:rsid w:val="00DF04EF"/>
    <w:rsid w:val="00DF0729"/>
    <w:rsid w:val="00DF0A55"/>
    <w:rsid w:val="00DF2227"/>
    <w:rsid w:val="00DF23DE"/>
    <w:rsid w:val="00DF46D1"/>
    <w:rsid w:val="00DF50D9"/>
    <w:rsid w:val="00DF7699"/>
    <w:rsid w:val="00DF7B7F"/>
    <w:rsid w:val="00E0108F"/>
    <w:rsid w:val="00E0110D"/>
    <w:rsid w:val="00E0394E"/>
    <w:rsid w:val="00E039C6"/>
    <w:rsid w:val="00E0595B"/>
    <w:rsid w:val="00E079DE"/>
    <w:rsid w:val="00E07E42"/>
    <w:rsid w:val="00E10B04"/>
    <w:rsid w:val="00E15672"/>
    <w:rsid w:val="00E1731B"/>
    <w:rsid w:val="00E2249C"/>
    <w:rsid w:val="00E252CC"/>
    <w:rsid w:val="00E3231A"/>
    <w:rsid w:val="00E36B39"/>
    <w:rsid w:val="00E36FC9"/>
    <w:rsid w:val="00E405BD"/>
    <w:rsid w:val="00E456E0"/>
    <w:rsid w:val="00E469D0"/>
    <w:rsid w:val="00E50AFE"/>
    <w:rsid w:val="00E52634"/>
    <w:rsid w:val="00E53234"/>
    <w:rsid w:val="00E54888"/>
    <w:rsid w:val="00E56C24"/>
    <w:rsid w:val="00E612E6"/>
    <w:rsid w:val="00E63B83"/>
    <w:rsid w:val="00E65399"/>
    <w:rsid w:val="00E70E36"/>
    <w:rsid w:val="00E72134"/>
    <w:rsid w:val="00E73130"/>
    <w:rsid w:val="00E75196"/>
    <w:rsid w:val="00E757DE"/>
    <w:rsid w:val="00E76E22"/>
    <w:rsid w:val="00E774F4"/>
    <w:rsid w:val="00E851C9"/>
    <w:rsid w:val="00E8581C"/>
    <w:rsid w:val="00E8743E"/>
    <w:rsid w:val="00E87836"/>
    <w:rsid w:val="00E87A03"/>
    <w:rsid w:val="00E905CA"/>
    <w:rsid w:val="00E934ED"/>
    <w:rsid w:val="00E945A5"/>
    <w:rsid w:val="00E97CA3"/>
    <w:rsid w:val="00EA0D44"/>
    <w:rsid w:val="00EA3CF3"/>
    <w:rsid w:val="00EA59C3"/>
    <w:rsid w:val="00EA62F9"/>
    <w:rsid w:val="00EB0023"/>
    <w:rsid w:val="00EB0D8D"/>
    <w:rsid w:val="00EB203E"/>
    <w:rsid w:val="00EB40AC"/>
    <w:rsid w:val="00EB43CE"/>
    <w:rsid w:val="00EB6029"/>
    <w:rsid w:val="00EB740E"/>
    <w:rsid w:val="00EB7E38"/>
    <w:rsid w:val="00EC0D27"/>
    <w:rsid w:val="00EC2491"/>
    <w:rsid w:val="00ED1265"/>
    <w:rsid w:val="00ED23A6"/>
    <w:rsid w:val="00ED29A8"/>
    <w:rsid w:val="00EE04CD"/>
    <w:rsid w:val="00EE050F"/>
    <w:rsid w:val="00EE1853"/>
    <w:rsid w:val="00EE3604"/>
    <w:rsid w:val="00EE4B3D"/>
    <w:rsid w:val="00EE779A"/>
    <w:rsid w:val="00EF031F"/>
    <w:rsid w:val="00EF2454"/>
    <w:rsid w:val="00EF3487"/>
    <w:rsid w:val="00EF3BD3"/>
    <w:rsid w:val="00EF3E8E"/>
    <w:rsid w:val="00EF56A4"/>
    <w:rsid w:val="00EF6BEE"/>
    <w:rsid w:val="00EF6E52"/>
    <w:rsid w:val="00F004F2"/>
    <w:rsid w:val="00F01663"/>
    <w:rsid w:val="00F01752"/>
    <w:rsid w:val="00F05EFD"/>
    <w:rsid w:val="00F06093"/>
    <w:rsid w:val="00F062AD"/>
    <w:rsid w:val="00F13DFE"/>
    <w:rsid w:val="00F15B4F"/>
    <w:rsid w:val="00F16557"/>
    <w:rsid w:val="00F173EA"/>
    <w:rsid w:val="00F20EB6"/>
    <w:rsid w:val="00F216C8"/>
    <w:rsid w:val="00F2345B"/>
    <w:rsid w:val="00F240B5"/>
    <w:rsid w:val="00F24859"/>
    <w:rsid w:val="00F2514B"/>
    <w:rsid w:val="00F30FBD"/>
    <w:rsid w:val="00F3127B"/>
    <w:rsid w:val="00F33B9F"/>
    <w:rsid w:val="00F34D01"/>
    <w:rsid w:val="00F36F12"/>
    <w:rsid w:val="00F3797A"/>
    <w:rsid w:val="00F40ADB"/>
    <w:rsid w:val="00F435F4"/>
    <w:rsid w:val="00F442D2"/>
    <w:rsid w:val="00F45346"/>
    <w:rsid w:val="00F521A3"/>
    <w:rsid w:val="00F52927"/>
    <w:rsid w:val="00F52EC3"/>
    <w:rsid w:val="00F546CA"/>
    <w:rsid w:val="00F555AC"/>
    <w:rsid w:val="00F55BE9"/>
    <w:rsid w:val="00F56B0D"/>
    <w:rsid w:val="00F60188"/>
    <w:rsid w:val="00F61CF1"/>
    <w:rsid w:val="00F62A92"/>
    <w:rsid w:val="00F63E64"/>
    <w:rsid w:val="00F64643"/>
    <w:rsid w:val="00F64DD8"/>
    <w:rsid w:val="00F65076"/>
    <w:rsid w:val="00F65D56"/>
    <w:rsid w:val="00F65E82"/>
    <w:rsid w:val="00F6609F"/>
    <w:rsid w:val="00F72153"/>
    <w:rsid w:val="00F72FFC"/>
    <w:rsid w:val="00F74123"/>
    <w:rsid w:val="00F760AA"/>
    <w:rsid w:val="00F766DD"/>
    <w:rsid w:val="00F775B6"/>
    <w:rsid w:val="00F84B57"/>
    <w:rsid w:val="00F84BA5"/>
    <w:rsid w:val="00F856A0"/>
    <w:rsid w:val="00F8690F"/>
    <w:rsid w:val="00F871AE"/>
    <w:rsid w:val="00F905ED"/>
    <w:rsid w:val="00F91B0D"/>
    <w:rsid w:val="00F932E0"/>
    <w:rsid w:val="00F9349F"/>
    <w:rsid w:val="00F9558A"/>
    <w:rsid w:val="00FA039F"/>
    <w:rsid w:val="00FA2BE3"/>
    <w:rsid w:val="00FA2E67"/>
    <w:rsid w:val="00FA5132"/>
    <w:rsid w:val="00FA603C"/>
    <w:rsid w:val="00FA6213"/>
    <w:rsid w:val="00FB059A"/>
    <w:rsid w:val="00FB1BF4"/>
    <w:rsid w:val="00FB2D80"/>
    <w:rsid w:val="00FB60A8"/>
    <w:rsid w:val="00FB7552"/>
    <w:rsid w:val="00FC07A0"/>
    <w:rsid w:val="00FC2C99"/>
    <w:rsid w:val="00FC38C3"/>
    <w:rsid w:val="00FD1091"/>
    <w:rsid w:val="00FD13BA"/>
    <w:rsid w:val="00FD20BB"/>
    <w:rsid w:val="00FD49A5"/>
    <w:rsid w:val="00FD55F0"/>
    <w:rsid w:val="00FE2997"/>
    <w:rsid w:val="00FE2CC1"/>
    <w:rsid w:val="00FE302C"/>
    <w:rsid w:val="00FE3B05"/>
    <w:rsid w:val="00FE3F1F"/>
    <w:rsid w:val="00FF0DAE"/>
    <w:rsid w:val="00FF48D9"/>
    <w:rsid w:val="00FF4EC2"/>
    <w:rsid w:val="00FF66D8"/>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Wik03</b:Tag>
    <b:SourceType>InternetSite</b:SourceType>
    <b:Guid>{76D8F73D-262B-40FA-9598-0142D3BA901F}</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s>
</file>

<file path=customXml/itemProps1.xml><?xml version="1.0" encoding="utf-8"?>
<ds:datastoreItem xmlns:ds="http://schemas.openxmlformats.org/officeDocument/2006/customXml" ds:itemID="{69E33D2F-F8D0-448C-ADB7-A4FEEDED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28</Pages>
  <Words>11650</Words>
  <Characters>6641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45</cp:revision>
  <dcterms:created xsi:type="dcterms:W3CDTF">2023-03-27T10:30:00Z</dcterms:created>
  <dcterms:modified xsi:type="dcterms:W3CDTF">2023-04-06T15:40:00Z</dcterms:modified>
</cp:coreProperties>
</file>